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E0" w:rsidRDefault="00360FE0" w:rsidP="00360FE0">
      <w:pPr>
        <w:jc w:val="center"/>
        <w:rPr>
          <w:b/>
          <w:sz w:val="36"/>
        </w:rPr>
      </w:pPr>
      <w:bookmarkStart w:id="0" w:name="_GoBack"/>
      <w:bookmarkEnd w:id="0"/>
      <w:r>
        <w:rPr>
          <w:b/>
          <w:sz w:val="36"/>
        </w:rPr>
        <w:t>BÁO CÁO TUẦN 1</w:t>
      </w:r>
    </w:p>
    <w:p w:rsidR="00FF0262" w:rsidRDefault="00FF0262" w:rsidP="00FF0262">
      <w:pPr>
        <w:jc w:val="center"/>
        <w:rPr>
          <w:b/>
          <w:sz w:val="36"/>
        </w:rPr>
      </w:pPr>
      <w:r w:rsidRPr="00FF0262">
        <w:rPr>
          <w:b/>
          <w:sz w:val="36"/>
        </w:rPr>
        <w:t>COLLABORATIVE DEVELOPMENT ENVIRON</w:t>
      </w:r>
      <w:r w:rsidRPr="00FF0262">
        <w:rPr>
          <w:b/>
          <w:sz w:val="36"/>
        </w:rPr>
        <w:softHyphen/>
      </w:r>
      <w:r w:rsidRPr="00FF0262">
        <w:rPr>
          <w:b/>
          <w:sz w:val="36"/>
        </w:rPr>
        <w:softHyphen/>
        <w:t>MENTS</w:t>
      </w:r>
    </w:p>
    <w:p w:rsidR="00FF0262" w:rsidRDefault="00FF0262" w:rsidP="00FF0262">
      <w:pPr>
        <w:spacing w:after="0"/>
        <w:jc w:val="center"/>
      </w:pPr>
      <w:r>
        <w:t>Đinh Văn Hoàng, Nguyễn Đức Xuân</w:t>
      </w:r>
    </w:p>
    <w:p w:rsidR="00FF0262" w:rsidRPr="00FF0262" w:rsidRDefault="00FF0262" w:rsidP="00FF0262">
      <w:pPr>
        <w:spacing w:after="0"/>
        <w:jc w:val="center"/>
        <w:rPr>
          <w:i/>
        </w:rPr>
      </w:pPr>
      <w:r w:rsidRPr="00FF0262">
        <w:rPr>
          <w:i/>
        </w:rPr>
        <w:t xml:space="preserve">Khoa công nghệ thông tin, trường </w:t>
      </w:r>
      <w:r>
        <w:rPr>
          <w:i/>
        </w:rPr>
        <w:t>Đại Học Khoa Học Tự Nhiên</w:t>
      </w:r>
    </w:p>
    <w:p w:rsidR="00FF0262" w:rsidRPr="00FF0262" w:rsidRDefault="00FF0262" w:rsidP="00FF0262">
      <w:pPr>
        <w:spacing w:after="0"/>
        <w:jc w:val="center"/>
        <w:rPr>
          <w:i/>
        </w:rPr>
      </w:pPr>
      <w:r w:rsidRPr="00FF0262">
        <w:rPr>
          <w:i/>
        </w:rPr>
        <w:t>kydrenw@yahoo.com, abcxyz2357@gmail.com</w:t>
      </w:r>
    </w:p>
    <w:p w:rsidR="00052CA5" w:rsidRDefault="00052CA5" w:rsidP="00052CA5">
      <w:pPr>
        <w:pStyle w:val="Heading1"/>
      </w:pPr>
      <w:r>
        <w:t>MÔ TẢ CHUNG</w:t>
      </w:r>
    </w:p>
    <w:p w:rsidR="008F5384" w:rsidRPr="00681D5B" w:rsidRDefault="00681D5B" w:rsidP="00681D5B">
      <w:pPr>
        <w:ind w:firstLine="360"/>
      </w:pPr>
      <w:proofErr w:type="gramStart"/>
      <w:r>
        <w:t>Tương tác là một phần không thể thiếu trong bất kì lĩnh vực nào.</w:t>
      </w:r>
      <w:proofErr w:type="gramEnd"/>
      <w:r>
        <w:t xml:space="preserve">  Đặc biệt là trong công nghệ phần mềm</w:t>
      </w:r>
      <w:r w:rsidR="008F5384">
        <w:t xml:space="preserve"> khi con người được coi là nhân tố được coi trọng. Do sự phát triển của web, sự gia tăng của gia công phần mềm, hiện nay các nhóm trong dự án phần </w:t>
      </w:r>
      <w:proofErr w:type="gramStart"/>
      <w:r w:rsidR="008F5384">
        <w:t>mềm  thường</w:t>
      </w:r>
      <w:proofErr w:type="gramEnd"/>
      <w:r w:rsidR="008F5384">
        <w:t xml:space="preserve"> có các thành viên ở nhiều vị trí khác nhau. </w:t>
      </w:r>
      <w:proofErr w:type="gramStart"/>
      <w:r w:rsidR="008F5384">
        <w:t>Tuy nhiên môi trường phát triển tích hợp (IDE) chỉ tập trung vào việc hỗ trợ công việc của cá nhân, chưa hỗ trợ nhóm phát triển làm việc như một tổng thể.</w:t>
      </w:r>
      <w:proofErr w:type="gramEnd"/>
      <w:r w:rsidR="008F5384">
        <w:t xml:space="preserve"> Môi trường phát triển tích hợp (CDE) là môi trương </w:t>
      </w:r>
      <w:proofErr w:type="gramStart"/>
      <w:r w:rsidR="008F5384">
        <w:t>mới  hỗ</w:t>
      </w:r>
      <w:proofErr w:type="gramEnd"/>
      <w:r w:rsidR="008F5384">
        <w:t xml:space="preserve"> trợ nhóm phát triển làm việc như một tổng thể. </w:t>
      </w:r>
    </w:p>
    <w:p w:rsidR="00D11FA3" w:rsidRDefault="00A650EC" w:rsidP="00D11FA3">
      <w:pPr>
        <w:ind w:firstLine="360"/>
      </w:pPr>
      <w:proofErr w:type="gramStart"/>
      <w:r>
        <w:t>Trong tài liệu sẽ giới thiệu về CDE và các chức năng cần có của CDE.</w:t>
      </w:r>
      <w:proofErr w:type="gramEnd"/>
      <w:r>
        <w:t xml:space="preserve"> </w:t>
      </w:r>
      <w:r w:rsidR="00D11FA3">
        <w:t>Đầu tiên</w:t>
      </w:r>
      <w:proofErr w:type="gramStart"/>
      <w:r>
        <w:t xml:space="preserve">, </w:t>
      </w:r>
      <w:r w:rsidR="00D11FA3">
        <w:t xml:space="preserve"> sẽ</w:t>
      </w:r>
      <w:proofErr w:type="gramEnd"/>
      <w:r w:rsidR="00D11FA3">
        <w:t xml:space="preserve"> giới thiệu về tương tác trong công nghệ phần mềm, các</w:t>
      </w:r>
      <w:r w:rsidR="00043994">
        <w:t xml:space="preserve"> loại công cụ hỗ trợ</w:t>
      </w:r>
      <w:r w:rsidR="00E71E45">
        <w:t xml:space="preserve"> và xu hướ</w:t>
      </w:r>
      <w:r w:rsidR="00D11FA3">
        <w:t xml:space="preserve">ng trong tương lai. Tiếp </w:t>
      </w:r>
      <w:proofErr w:type="gramStart"/>
      <w:r w:rsidR="00D11FA3">
        <w:t>theo</w:t>
      </w:r>
      <w:proofErr w:type="gramEnd"/>
      <w:r w:rsidR="00D11FA3">
        <w:t xml:space="preserve"> đó sẽ trình bày về</w:t>
      </w:r>
      <w:r w:rsidR="00360FE0">
        <w:t xml:space="preserve"> môi trườ</w:t>
      </w:r>
      <w:r w:rsidR="00D11FA3">
        <w:t xml:space="preserve">ng phát triển tích hợp IDE và môi trường phát triển tương tác CDE. Tiếp </w:t>
      </w:r>
      <w:proofErr w:type="gramStart"/>
      <w:r w:rsidR="00D11FA3">
        <w:t>theo</w:t>
      </w:r>
      <w:proofErr w:type="gramEnd"/>
      <w:r w:rsidR="00D11FA3">
        <w:t xml:space="preserve"> sẽ t</w:t>
      </w:r>
      <w:r w:rsidR="00E71E45">
        <w:t xml:space="preserve">rình bày các chức năng chính của </w:t>
      </w:r>
      <w:r w:rsidR="00D11FA3">
        <w:t xml:space="preserve">một số công cụ phát triển tương tác hiện có. </w:t>
      </w:r>
      <w:proofErr w:type="gramStart"/>
      <w:r w:rsidR="00D11FA3">
        <w:t>Cuối cùng sẽ đưa ra các chức năng CDE cần có.</w:t>
      </w:r>
      <w:proofErr w:type="gramEnd"/>
    </w:p>
    <w:p w:rsidR="00D11FA3" w:rsidRPr="00D11FA3" w:rsidRDefault="00E71E45" w:rsidP="00043994">
      <w:pPr>
        <w:ind w:firstLine="360"/>
      </w:pPr>
      <w:proofErr w:type="gramStart"/>
      <w:r>
        <w:t xml:space="preserve">Trong các sản phẩm hiện có đáng chú ý là </w:t>
      </w:r>
      <w:r w:rsidRPr="00A650EC">
        <w:rPr>
          <w:color w:val="FF0000"/>
        </w:rPr>
        <w:t>Fusition Force</w:t>
      </w:r>
      <w:r>
        <w:t>.</w:t>
      </w:r>
      <w:proofErr w:type="gramEnd"/>
      <w:r>
        <w:t xml:space="preserve"> </w:t>
      </w:r>
      <w:proofErr w:type="gramStart"/>
      <w:r>
        <w:t>Đây là sản phẩm mã nguồn mở cho phép tương tác trong phát triển phần mềm.</w:t>
      </w:r>
      <w:proofErr w:type="gramEnd"/>
    </w:p>
    <w:p w:rsidR="00475361" w:rsidRDefault="00B25A1E" w:rsidP="00C3129F">
      <w:pPr>
        <w:pStyle w:val="Heading1"/>
        <w:jc w:val="both"/>
      </w:pPr>
      <w:r>
        <w:t xml:space="preserve">COLLABORATION IN SOFTWARE </w:t>
      </w:r>
      <w:proofErr w:type="gramStart"/>
      <w:r>
        <w:t xml:space="preserve">ENGINEERING </w:t>
      </w:r>
      <w:r w:rsidR="00475361">
        <w:t>:</w:t>
      </w:r>
      <w:proofErr w:type="gramEnd"/>
    </w:p>
    <w:p w:rsidR="00475361" w:rsidRDefault="00475361" w:rsidP="00C3129F">
      <w:pPr>
        <w:pStyle w:val="Heading2"/>
        <w:jc w:val="both"/>
      </w:pPr>
      <w:r>
        <w:t>Mục đích (goals)</w:t>
      </w:r>
    </w:p>
    <w:p w:rsidR="00475361" w:rsidRDefault="00475361" w:rsidP="00C3129F">
      <w:pPr>
        <w:pStyle w:val="ListParagraph"/>
        <w:numPr>
          <w:ilvl w:val="0"/>
          <w:numId w:val="4"/>
        </w:numPr>
        <w:jc w:val="both"/>
      </w:pPr>
      <w:r>
        <w:t>Tạo ra giới hạn</w:t>
      </w:r>
      <w:r w:rsidR="008B5F21">
        <w:t xml:space="preserve"> (scope)</w:t>
      </w:r>
      <w:r>
        <w:t xml:space="preserve"> và khả năng</w:t>
      </w:r>
      <w:r w:rsidR="008B5F21">
        <w:t xml:space="preserve"> (capabilities)</w:t>
      </w:r>
      <w:r>
        <w:t xml:space="preserve"> của dự án.</w:t>
      </w:r>
    </w:p>
    <w:p w:rsidR="00475361" w:rsidRDefault="008B5F21" w:rsidP="00C3129F">
      <w:pPr>
        <w:pStyle w:val="ListParagraph"/>
        <w:numPr>
          <w:ilvl w:val="0"/>
          <w:numId w:val="4"/>
        </w:numPr>
        <w:jc w:val="both"/>
      </w:pPr>
      <w:r>
        <w:t>Thống nhất về kiến trúc và thiết kế.</w:t>
      </w:r>
    </w:p>
    <w:p w:rsidR="008B5F21" w:rsidRDefault="008B5F21" w:rsidP="00C3129F">
      <w:pPr>
        <w:pStyle w:val="ListParagraph"/>
        <w:numPr>
          <w:ilvl w:val="0"/>
          <w:numId w:val="4"/>
        </w:numPr>
        <w:jc w:val="both"/>
      </w:pPr>
      <w:r>
        <w:t>Quản lý mối quan hệ giữa các hoạt động, sản phẩm và các tổ chức.</w:t>
      </w:r>
    </w:p>
    <w:p w:rsidR="008B5F21" w:rsidRDefault="008B5F21" w:rsidP="00C3129F">
      <w:pPr>
        <w:pStyle w:val="ListParagraph"/>
        <w:numPr>
          <w:ilvl w:val="0"/>
          <w:numId w:val="4"/>
        </w:numPr>
        <w:jc w:val="both"/>
      </w:pPr>
      <w:r>
        <w:t>Giảm sự phụ thuộc giữa các kĩ sư (engineers)</w:t>
      </w:r>
    </w:p>
    <w:p w:rsidR="00D366EC" w:rsidRDefault="005B130D" w:rsidP="00C3129F">
      <w:pPr>
        <w:pStyle w:val="ListParagraph"/>
        <w:numPr>
          <w:ilvl w:val="1"/>
          <w:numId w:val="4"/>
        </w:numPr>
        <w:jc w:val="both"/>
      </w:pPr>
      <w:r>
        <w:t>Software configuration management.</w:t>
      </w:r>
    </w:p>
    <w:p w:rsidR="008B5F21" w:rsidRDefault="008B5F21" w:rsidP="00C3129F">
      <w:pPr>
        <w:pStyle w:val="ListParagraph"/>
        <w:numPr>
          <w:ilvl w:val="0"/>
          <w:numId w:val="4"/>
        </w:numPr>
        <w:jc w:val="both"/>
      </w:pPr>
      <w:r>
        <w:t>Xác định, ghi nhận và giải quyết lỗi.</w:t>
      </w:r>
    </w:p>
    <w:p w:rsidR="008E2050" w:rsidRDefault="008E2050" w:rsidP="00C3129F">
      <w:pPr>
        <w:pStyle w:val="ListParagraph"/>
        <w:numPr>
          <w:ilvl w:val="1"/>
          <w:numId w:val="4"/>
        </w:numPr>
        <w:jc w:val="both"/>
      </w:pPr>
      <w:r>
        <w:t>Bug tracking systems…</w:t>
      </w:r>
    </w:p>
    <w:p w:rsidR="008B5F21" w:rsidRDefault="00A733E6" w:rsidP="00C3129F">
      <w:pPr>
        <w:pStyle w:val="ListParagraph"/>
        <w:numPr>
          <w:ilvl w:val="0"/>
          <w:numId w:val="4"/>
        </w:numPr>
        <w:jc w:val="both"/>
      </w:pPr>
      <w:r>
        <w:t>Ghi nhận lại kiến thức của tổ chức.</w:t>
      </w:r>
    </w:p>
    <w:p w:rsidR="00A733E6" w:rsidRDefault="00A733E6" w:rsidP="00C3129F">
      <w:pPr>
        <w:pStyle w:val="ListParagraph"/>
        <w:numPr>
          <w:ilvl w:val="1"/>
          <w:numId w:val="4"/>
        </w:numPr>
        <w:jc w:val="both"/>
      </w:pPr>
      <w:r>
        <w:t>Ghi nhận lại kiến thức của các thành viên trong tổ chức để các thành viên mới có thể học.</w:t>
      </w:r>
    </w:p>
    <w:p w:rsidR="00A733E6" w:rsidRDefault="00A733E6" w:rsidP="00C3129F">
      <w:pPr>
        <w:pStyle w:val="ListParagraph"/>
        <w:numPr>
          <w:ilvl w:val="1"/>
          <w:numId w:val="4"/>
        </w:numPr>
        <w:jc w:val="both"/>
      </w:pPr>
      <w:r>
        <w:t>Ghi nhận lại những kinh nghiệm để phát triển phần mềm tốt hơn.</w:t>
      </w:r>
    </w:p>
    <w:p w:rsidR="00E144D7" w:rsidRDefault="00E144D7" w:rsidP="00C3129F">
      <w:pPr>
        <w:pStyle w:val="ListParagraph"/>
        <w:numPr>
          <w:ilvl w:val="1"/>
          <w:numId w:val="4"/>
        </w:numPr>
        <w:jc w:val="both"/>
      </w:pPr>
      <w:proofErr w:type="gramStart"/>
      <w:r>
        <w:t>Vd :</w:t>
      </w:r>
      <w:proofErr w:type="gramEnd"/>
      <w:r>
        <w:t xml:space="preserve"> SCM change logs, Process model…</w:t>
      </w:r>
    </w:p>
    <w:p w:rsidR="00745D72" w:rsidRDefault="00B52063" w:rsidP="00C3129F">
      <w:pPr>
        <w:pStyle w:val="Heading2"/>
        <w:jc w:val="both"/>
      </w:pPr>
      <w:r>
        <w:lastRenderedPageBreak/>
        <w:t>Tool</w:t>
      </w:r>
    </w:p>
    <w:p w:rsidR="00B52063" w:rsidRDefault="00B52063" w:rsidP="00C3129F">
      <w:pPr>
        <w:ind w:firstLine="360"/>
        <w:jc w:val="both"/>
      </w:pPr>
      <w:r>
        <w:t xml:space="preserve">Có 4 </w:t>
      </w:r>
      <w:proofErr w:type="gramStart"/>
      <w:r>
        <w:t>loại :</w:t>
      </w:r>
      <w:proofErr w:type="gramEnd"/>
    </w:p>
    <w:p w:rsidR="00B52063" w:rsidRDefault="00B52063" w:rsidP="00C3129F">
      <w:pPr>
        <w:pStyle w:val="ListParagraph"/>
        <w:numPr>
          <w:ilvl w:val="0"/>
          <w:numId w:val="5"/>
        </w:numPr>
        <w:jc w:val="both"/>
      </w:pPr>
      <w:r>
        <w:t>Model based collaboration tools.</w:t>
      </w:r>
    </w:p>
    <w:p w:rsidR="005F06EB" w:rsidRDefault="00B52063" w:rsidP="00C3129F">
      <w:pPr>
        <w:pStyle w:val="ListParagraph"/>
        <w:numPr>
          <w:ilvl w:val="1"/>
          <w:numId w:val="5"/>
        </w:numPr>
        <w:jc w:val="both"/>
      </w:pPr>
      <w:r>
        <w:t>Requirements</w:t>
      </w:r>
      <w:r w:rsidR="00C019EF">
        <w:t xml:space="preserve"> : </w:t>
      </w:r>
    </w:p>
    <w:p w:rsidR="008C1D78" w:rsidRDefault="008C1D78" w:rsidP="00C3129F">
      <w:pPr>
        <w:pStyle w:val="ListParagraph"/>
        <w:numPr>
          <w:ilvl w:val="2"/>
          <w:numId w:val="5"/>
        </w:numPr>
        <w:jc w:val="both"/>
      </w:pPr>
      <w:r>
        <w:t>Ghi nhận yêu cầu, phân tích ảnh hưởng của thay đổi, liên kết với các sản phẩm khác.</w:t>
      </w:r>
    </w:p>
    <w:p w:rsidR="008C1D78" w:rsidRDefault="008537D0" w:rsidP="00C3129F">
      <w:pPr>
        <w:pStyle w:val="ListParagraph"/>
        <w:numPr>
          <w:ilvl w:val="2"/>
          <w:numId w:val="5"/>
        </w:numPr>
        <w:jc w:val="both"/>
      </w:pPr>
      <w:r>
        <w:t xml:space="preserve">Hiện tại đang </w:t>
      </w:r>
      <w:r w:rsidR="008C1D78">
        <w:t>nghiên cứu tập trung vào việc hỗ trợ việc thảo luận để đạt được sự thống nhất giữa các bên.</w:t>
      </w:r>
    </w:p>
    <w:p w:rsidR="00B52063" w:rsidRDefault="00B52063" w:rsidP="00C3129F">
      <w:pPr>
        <w:pStyle w:val="ListParagraph"/>
        <w:numPr>
          <w:ilvl w:val="1"/>
          <w:numId w:val="5"/>
        </w:numPr>
        <w:jc w:val="both"/>
      </w:pPr>
      <w:r>
        <w:t>Architecture</w:t>
      </w:r>
      <w:r w:rsidR="005F06EB">
        <w:t>:</w:t>
      </w:r>
    </w:p>
    <w:p w:rsidR="005F06EB" w:rsidRDefault="006B0211" w:rsidP="00C3129F">
      <w:pPr>
        <w:pStyle w:val="ListParagraph"/>
        <w:numPr>
          <w:ilvl w:val="2"/>
          <w:numId w:val="5"/>
        </w:numPr>
        <w:jc w:val="both"/>
      </w:pPr>
      <w:r>
        <w:t>Tạo ra kiến trúc là hoạt động mang tính tương tác cao. Tuy nhiên đa số sự tương tác diễn ra bên ngoài các công cụ hỗ trợ thiết kế (architecture – focused  tools)</w:t>
      </w:r>
    </w:p>
    <w:p w:rsidR="006B0211" w:rsidRDefault="008C1D78" w:rsidP="00C3129F">
      <w:pPr>
        <w:pStyle w:val="ListParagraph"/>
        <w:numPr>
          <w:ilvl w:val="2"/>
          <w:numId w:val="5"/>
        </w:numPr>
        <w:jc w:val="both"/>
      </w:pPr>
      <w:r>
        <w:t>Đa số d</w:t>
      </w:r>
      <w:r w:rsidR="006B0211">
        <w:t>ựa trên hệ thống quản lý cấu hình.</w:t>
      </w:r>
    </w:p>
    <w:p w:rsidR="00B52063" w:rsidRDefault="00B52063" w:rsidP="00C3129F">
      <w:pPr>
        <w:pStyle w:val="ListParagraph"/>
        <w:numPr>
          <w:ilvl w:val="1"/>
          <w:numId w:val="5"/>
        </w:numPr>
        <w:jc w:val="both"/>
      </w:pPr>
      <w:r>
        <w:t>Design</w:t>
      </w:r>
    </w:p>
    <w:p w:rsidR="003F6E70" w:rsidRDefault="0041661C" w:rsidP="00C3129F">
      <w:pPr>
        <w:pStyle w:val="ListParagraph"/>
        <w:numPr>
          <w:ilvl w:val="2"/>
          <w:numId w:val="5"/>
        </w:numPr>
        <w:jc w:val="both"/>
      </w:pPr>
      <w:r>
        <w:t xml:space="preserve">Sử dụng ngôn ngữ </w:t>
      </w:r>
      <w:r w:rsidR="003F6E70">
        <w:t>UML</w:t>
      </w:r>
      <w:r>
        <w:t>.</w:t>
      </w:r>
    </w:p>
    <w:p w:rsidR="00D91599" w:rsidRDefault="00D91599" w:rsidP="00C3129F">
      <w:pPr>
        <w:pStyle w:val="ListParagraph"/>
        <w:numPr>
          <w:ilvl w:val="2"/>
          <w:numId w:val="5"/>
        </w:numPr>
        <w:jc w:val="both"/>
      </w:pPr>
      <w:r>
        <w:t xml:space="preserve">Đa số dựa trên </w:t>
      </w:r>
      <w:r w:rsidR="003F6E70">
        <w:t>hệ thống quản lý cấ</w:t>
      </w:r>
      <w:r w:rsidR="001F3620">
        <w:t>u hình, đánh số các phiên bản và thông báo cho các thành viên khi có thay đổi trên mô hình.</w:t>
      </w:r>
    </w:p>
    <w:p w:rsidR="001F3620" w:rsidRDefault="001F3620" w:rsidP="00C3129F">
      <w:pPr>
        <w:pStyle w:val="ListParagraph"/>
        <w:numPr>
          <w:ilvl w:val="2"/>
          <w:numId w:val="5"/>
        </w:numPr>
        <w:jc w:val="both"/>
      </w:pPr>
      <w:r>
        <w:t>SUMLOW cho phép cùng lúc, cùng một nơi để tạo ra mô hình UML thông qua sự tương tác giữa các thành viên. (SUMLOW  supports  same-time,  same-place  collaborative UML  diagram  creation  via  a  shared  electronic  whiteboard)</w:t>
      </w:r>
    </w:p>
    <w:p w:rsidR="00B52063" w:rsidRDefault="00B52063" w:rsidP="00C3129F">
      <w:pPr>
        <w:pStyle w:val="ListParagraph"/>
        <w:numPr>
          <w:ilvl w:val="1"/>
          <w:numId w:val="5"/>
        </w:numPr>
        <w:jc w:val="both"/>
      </w:pPr>
      <w:r>
        <w:t>Testing and Inspections</w:t>
      </w:r>
    </w:p>
    <w:p w:rsidR="00A6434D" w:rsidRDefault="00A6434D" w:rsidP="00C3129F">
      <w:pPr>
        <w:pStyle w:val="ListParagraph"/>
        <w:numPr>
          <w:ilvl w:val="2"/>
          <w:numId w:val="5"/>
        </w:numPr>
        <w:jc w:val="both"/>
      </w:pPr>
      <w:r>
        <w:t>Bug tracking.</w:t>
      </w:r>
    </w:p>
    <w:p w:rsidR="00A6434D" w:rsidRDefault="00A6434D" w:rsidP="00C3129F">
      <w:pPr>
        <w:pStyle w:val="ListParagraph"/>
        <w:numPr>
          <w:ilvl w:val="2"/>
          <w:numId w:val="5"/>
        </w:numPr>
        <w:jc w:val="both"/>
      </w:pPr>
      <w:r>
        <w:t>Inspectation (</w:t>
      </w:r>
      <w:proofErr w:type="gramStart"/>
      <w:r>
        <w:t>early  tools</w:t>
      </w:r>
      <w:proofErr w:type="gramEnd"/>
      <w:r>
        <w:t>,  distributed  tools, asynchronous tools, and web-based tools.)</w:t>
      </w:r>
    </w:p>
    <w:p w:rsidR="00B52063" w:rsidRDefault="00B52063" w:rsidP="00C3129F">
      <w:pPr>
        <w:pStyle w:val="ListParagraph"/>
        <w:numPr>
          <w:ilvl w:val="1"/>
          <w:numId w:val="5"/>
        </w:numPr>
        <w:jc w:val="both"/>
      </w:pPr>
      <w:r>
        <w:t>Traceability and consistency</w:t>
      </w:r>
    </w:p>
    <w:p w:rsidR="0012260C" w:rsidRDefault="00A41840" w:rsidP="00983158">
      <w:pPr>
        <w:pStyle w:val="ListParagraph"/>
        <w:numPr>
          <w:ilvl w:val="2"/>
          <w:numId w:val="5"/>
        </w:numPr>
        <w:jc w:val="both"/>
      </w:pPr>
      <w:r>
        <w:t xml:space="preserve">Tạo ra mối liên hệ có thể truy vết được và đảm bảo có sự thống nhất giữa các mối liên kết này, khi dự </w:t>
      </w:r>
      <w:proofErr w:type="gramStart"/>
      <w:r>
        <w:t>án</w:t>
      </w:r>
      <w:proofErr w:type="gramEnd"/>
      <w:r>
        <w:t xml:space="preserve"> có nhiề</w:t>
      </w:r>
      <w:r w:rsidR="00983158">
        <w:t>u thành viên.</w:t>
      </w:r>
    </w:p>
    <w:p w:rsidR="00B52063" w:rsidRDefault="00B52063" w:rsidP="00C3129F">
      <w:pPr>
        <w:pStyle w:val="ListParagraph"/>
        <w:numPr>
          <w:ilvl w:val="0"/>
          <w:numId w:val="5"/>
        </w:numPr>
        <w:jc w:val="both"/>
      </w:pPr>
      <w:r>
        <w:t>Process centered collaboration</w:t>
      </w:r>
      <w:r w:rsidR="0012260C">
        <w:t>:</w:t>
      </w:r>
    </w:p>
    <w:p w:rsidR="0012260C" w:rsidRDefault="0012260C" w:rsidP="00C3129F">
      <w:pPr>
        <w:pStyle w:val="ListParagraph"/>
        <w:numPr>
          <w:ilvl w:val="1"/>
          <w:numId w:val="5"/>
        </w:numPr>
        <w:jc w:val="both"/>
      </w:pPr>
      <w:r>
        <w:t>Cho phép xác định quy trình, sau đó thực thi quy trình đó.</w:t>
      </w:r>
    </w:p>
    <w:p w:rsidR="0012260C" w:rsidRDefault="0012260C" w:rsidP="00C3129F">
      <w:pPr>
        <w:pStyle w:val="ListParagraph"/>
        <w:numPr>
          <w:ilvl w:val="1"/>
          <w:numId w:val="5"/>
        </w:numPr>
        <w:jc w:val="both"/>
      </w:pPr>
      <w:r>
        <w:t xml:space="preserve">Process model hướng dẫn các thành viên tương tác với nhau để thực hiện công việc trên các sản phẩm khác. Process model không phải là </w:t>
      </w:r>
      <w:r w:rsidR="00C27B0C">
        <w:t xml:space="preserve">mối quan tâm chính </w:t>
      </w:r>
      <w:r>
        <w:t>của các thành viên khi tương tác với nhau.</w:t>
      </w:r>
    </w:p>
    <w:p w:rsidR="00B52063" w:rsidRDefault="00B52063" w:rsidP="00C3129F">
      <w:pPr>
        <w:pStyle w:val="ListParagraph"/>
        <w:numPr>
          <w:ilvl w:val="0"/>
          <w:numId w:val="5"/>
        </w:numPr>
        <w:jc w:val="both"/>
      </w:pPr>
      <w:r>
        <w:t>Collaboration awareness</w:t>
      </w:r>
    </w:p>
    <w:p w:rsidR="00CA2527" w:rsidRDefault="00F370FC" w:rsidP="00C3129F">
      <w:pPr>
        <w:pStyle w:val="ListParagraph"/>
        <w:numPr>
          <w:ilvl w:val="1"/>
          <w:numId w:val="5"/>
        </w:numPr>
        <w:jc w:val="both"/>
      </w:pPr>
      <w:r>
        <w:t>Giúp các thành viên biết được hoạt động của các thành viên khác.</w:t>
      </w:r>
    </w:p>
    <w:p w:rsidR="00B52063" w:rsidRDefault="00B52063" w:rsidP="00C3129F">
      <w:pPr>
        <w:pStyle w:val="ListParagraph"/>
        <w:numPr>
          <w:ilvl w:val="0"/>
          <w:numId w:val="5"/>
        </w:numPr>
        <w:jc w:val="both"/>
      </w:pPr>
      <w:r>
        <w:t>Collaboration infrastructure</w:t>
      </w:r>
      <w:r w:rsidR="00E72E6B">
        <w:t>:</w:t>
      </w:r>
      <w:r w:rsidR="00E72E6B">
        <w:tab/>
      </w:r>
    </w:p>
    <w:p w:rsidR="00E72E6B" w:rsidRDefault="00E72E6B" w:rsidP="00C3129F">
      <w:pPr>
        <w:pStyle w:val="ListParagraph"/>
        <w:numPr>
          <w:ilvl w:val="1"/>
          <w:numId w:val="5"/>
        </w:numPr>
        <w:jc w:val="both"/>
      </w:pPr>
      <w:r>
        <w:t>Giúp kết hợp hoạt động của các công cụ khác nhau lại.</w:t>
      </w:r>
    </w:p>
    <w:p w:rsidR="007608D3" w:rsidRDefault="007608D3" w:rsidP="00C3129F">
      <w:pPr>
        <w:pStyle w:val="ListParagraph"/>
        <w:numPr>
          <w:ilvl w:val="1"/>
          <w:numId w:val="5"/>
        </w:numPr>
        <w:jc w:val="both"/>
      </w:pPr>
      <w:r>
        <w:t>Có 2 hình thức :</w:t>
      </w:r>
    </w:p>
    <w:p w:rsidR="007608D3" w:rsidRDefault="007608D3" w:rsidP="00C3129F">
      <w:pPr>
        <w:pStyle w:val="ListParagraph"/>
        <w:numPr>
          <w:ilvl w:val="2"/>
          <w:numId w:val="5"/>
        </w:numPr>
        <w:jc w:val="both"/>
      </w:pPr>
      <w:r>
        <w:t>Tích hợp dữ liệu</w:t>
      </w:r>
    </w:p>
    <w:p w:rsidR="007608D3" w:rsidRDefault="007608D3" w:rsidP="00C3129F">
      <w:pPr>
        <w:pStyle w:val="ListParagraph"/>
        <w:numPr>
          <w:ilvl w:val="2"/>
          <w:numId w:val="5"/>
        </w:numPr>
        <w:jc w:val="both"/>
      </w:pPr>
      <w:r>
        <w:t>Tích hợp điều khiển.</w:t>
      </w:r>
    </w:p>
    <w:p w:rsidR="0092568F" w:rsidRDefault="0092568F" w:rsidP="00C3129F">
      <w:pPr>
        <w:pStyle w:val="Heading2"/>
        <w:jc w:val="both"/>
      </w:pPr>
      <w:r>
        <w:lastRenderedPageBreak/>
        <w:t>Xu hướng</w:t>
      </w:r>
    </w:p>
    <w:p w:rsidR="0092568F" w:rsidRDefault="0092568F" w:rsidP="00C3129F">
      <w:pPr>
        <w:pStyle w:val="ListParagraph"/>
        <w:numPr>
          <w:ilvl w:val="0"/>
          <w:numId w:val="6"/>
        </w:numPr>
        <w:jc w:val="both"/>
      </w:pPr>
      <w:r>
        <w:t>Tích hợp môi trường desktop và môi trường web.</w:t>
      </w:r>
    </w:p>
    <w:p w:rsidR="00983158" w:rsidRDefault="00983158" w:rsidP="00C3129F">
      <w:pPr>
        <w:pStyle w:val="ListParagraph"/>
        <w:numPr>
          <w:ilvl w:val="0"/>
          <w:numId w:val="6"/>
        </w:numPr>
        <w:jc w:val="both"/>
      </w:pPr>
      <w:r>
        <w:t xml:space="preserve">Tăng </w:t>
      </w:r>
      <w:proofErr w:type="gramStart"/>
      <w:r>
        <w:t>số  bên</w:t>
      </w:r>
      <w:proofErr w:type="gramEnd"/>
      <w:r>
        <w:t xml:space="preserve"> liên quan tham gia vào quá trình thiết kế.</w:t>
      </w:r>
    </w:p>
    <w:p w:rsidR="00CF5E36" w:rsidRDefault="00CF3C90" w:rsidP="00C3129F">
      <w:pPr>
        <w:pStyle w:val="ListParagraph"/>
        <w:numPr>
          <w:ilvl w:val="0"/>
          <w:numId w:val="6"/>
        </w:numPr>
        <w:jc w:val="both"/>
      </w:pPr>
      <w:r>
        <w:t>Ghi nhận các lý do đưa ra các quyết định. (</w:t>
      </w:r>
      <w:r w:rsidR="00CF5E36" w:rsidRPr="00CF5E36">
        <w:t>Capturing rationale argumentation</w:t>
      </w:r>
      <w:r>
        <w:t>)</w:t>
      </w:r>
    </w:p>
    <w:p w:rsidR="00CF5E36" w:rsidRDefault="00983158" w:rsidP="00C3129F">
      <w:pPr>
        <w:pStyle w:val="ListParagraph"/>
        <w:numPr>
          <w:ilvl w:val="0"/>
          <w:numId w:val="6"/>
        </w:numPr>
        <w:jc w:val="both"/>
      </w:pPr>
      <w:r>
        <w:t>Sử dụng các công cụ thông tin và thể hiện mới (Using novel communication and presence technologies).</w:t>
      </w:r>
    </w:p>
    <w:p w:rsidR="00BD6873" w:rsidRDefault="00BD6873" w:rsidP="00C3129F">
      <w:pPr>
        <w:pStyle w:val="ListParagraph"/>
        <w:numPr>
          <w:ilvl w:val="1"/>
          <w:numId w:val="6"/>
        </w:numPr>
        <w:jc w:val="both"/>
      </w:pPr>
      <w:r>
        <w:t>Sử dụng môi trường 3D để thể hiện sự hiện diện của các thành viên, và tổ chức các sản phẩm.</w:t>
      </w:r>
    </w:p>
    <w:p w:rsidR="00BD6873" w:rsidRDefault="00BD6873" w:rsidP="00C3129F">
      <w:pPr>
        <w:pStyle w:val="ListParagraph"/>
        <w:numPr>
          <w:ilvl w:val="1"/>
          <w:numId w:val="6"/>
        </w:numPr>
        <w:jc w:val="both"/>
      </w:pPr>
      <w:r>
        <w:t>Làm việc như chơi game.</w:t>
      </w:r>
    </w:p>
    <w:p w:rsidR="00C64742" w:rsidRDefault="00C64742" w:rsidP="00C3129F">
      <w:pPr>
        <w:jc w:val="both"/>
      </w:pPr>
      <w:r>
        <w:t>(</w:t>
      </w:r>
      <w:r w:rsidRPr="00C64742">
        <w:rPr>
          <w:b/>
        </w:rPr>
        <w:t>Collaboration in Software Engineering: A Roadmap</w:t>
      </w:r>
      <w:r>
        <w:t xml:space="preserve">   </w:t>
      </w:r>
      <w:r w:rsidRPr="00C64742">
        <w:rPr>
          <w:i/>
        </w:rPr>
        <w:t>Jim Whitehead Univ. of California, Santa Cruz, USA</w:t>
      </w:r>
      <w:r>
        <w:t>)</w:t>
      </w:r>
    </w:p>
    <w:p w:rsidR="00E208FF" w:rsidRPr="00562F48" w:rsidRDefault="00B25A1E" w:rsidP="00B25A1E">
      <w:pPr>
        <w:pStyle w:val="Heading1"/>
        <w:rPr>
          <w:rFonts w:ascii="Times New Roman" w:eastAsia="Times New Roman" w:hAnsi="Times New Roman" w:cs="Times New Roman"/>
          <w:sz w:val="26"/>
          <w:szCs w:val="26"/>
        </w:rPr>
      </w:pPr>
      <w:r>
        <w:rPr>
          <w:rStyle w:val="apple-converted-space"/>
          <w:rFonts w:ascii="Arial" w:hAnsi="Arial" w:cs="Arial"/>
          <w:color w:val="000000"/>
          <w:sz w:val="20"/>
          <w:szCs w:val="20"/>
          <w:shd w:val="clear" w:color="auto" w:fill="FFFFFF"/>
        </w:rPr>
        <w:t> </w:t>
      </w:r>
      <w:r>
        <w:rPr>
          <w:shd w:val="clear" w:color="auto" w:fill="FFFFFF"/>
        </w:rPr>
        <w:t xml:space="preserve">INTEGRATED DEVELOPMENT </w:t>
      </w:r>
      <w:r w:rsidRPr="00B25A1E">
        <w:t>ENVIRONMENT</w:t>
      </w:r>
      <w:r>
        <w:t xml:space="preserve"> (</w:t>
      </w:r>
      <w:r w:rsidR="00E208FF" w:rsidRPr="00B25A1E">
        <w:t>IDE</w:t>
      </w:r>
      <w:r>
        <w:t>)</w:t>
      </w:r>
    </w:p>
    <w:p w:rsidR="00E208FF" w:rsidRPr="00B25A1E" w:rsidRDefault="00E208FF" w:rsidP="00B25A1E">
      <w:pPr>
        <w:shd w:val="clear" w:color="auto" w:fill="FFFFFF"/>
        <w:spacing w:before="96" w:after="120" w:line="360" w:lineRule="auto"/>
        <w:ind w:firstLine="360"/>
        <w:jc w:val="both"/>
      </w:pPr>
      <w:r w:rsidRPr="00B25A1E">
        <w:t>Môi trường phát triển tích hợp (tiếng Anh: Integrated Development Environment; viết tắt: IDE) còn được gọi là "Môi trường thiết kế hợp nhất" (tiếng Anh: Integrated Design Environment) hay "Môi trường gỡ lỗi hợp nhất" (tiếng Anh: Integrated Debugging Environment) là một loại phần mềm máy tính có công dụng giúp đỡ các lập trình viên trong việc phát triển phần mềm.</w:t>
      </w:r>
    </w:p>
    <w:p w:rsidR="00E208FF" w:rsidRPr="00B25A1E" w:rsidRDefault="00E208FF" w:rsidP="00A650EC">
      <w:pPr>
        <w:shd w:val="clear" w:color="auto" w:fill="FFFFFF"/>
        <w:spacing w:before="96" w:after="120" w:line="360" w:lineRule="auto"/>
        <w:ind w:firstLine="360"/>
        <w:jc w:val="both"/>
      </w:pPr>
      <w:r w:rsidRPr="00B25A1E">
        <w:t>Các môi trường phát triển hợp nhất thường bao gồm:</w:t>
      </w:r>
    </w:p>
    <w:p w:rsidR="00E208FF" w:rsidRPr="00B25A1E" w:rsidRDefault="00E208FF" w:rsidP="00E208FF">
      <w:pPr>
        <w:numPr>
          <w:ilvl w:val="0"/>
          <w:numId w:val="13"/>
        </w:numPr>
        <w:shd w:val="clear" w:color="auto" w:fill="FFFFFF"/>
        <w:spacing w:before="100" w:beforeAutospacing="1" w:after="24" w:line="360" w:lineRule="auto"/>
        <w:ind w:left="1080"/>
        <w:jc w:val="both"/>
      </w:pPr>
      <w:r w:rsidRPr="00B25A1E">
        <w:t>Một trình soạn thảo mã (source code editor): dùng để viết mã.</w:t>
      </w:r>
    </w:p>
    <w:p w:rsidR="00E208FF" w:rsidRPr="00B25A1E" w:rsidRDefault="00B16692" w:rsidP="00E208FF">
      <w:pPr>
        <w:numPr>
          <w:ilvl w:val="0"/>
          <w:numId w:val="13"/>
        </w:numPr>
        <w:shd w:val="clear" w:color="auto" w:fill="FFFFFF"/>
        <w:spacing w:before="100" w:beforeAutospacing="1" w:after="24" w:line="360" w:lineRule="auto"/>
        <w:ind w:left="1080"/>
        <w:jc w:val="both"/>
      </w:pPr>
      <w:hyperlink r:id="rId9" w:tooltip="Trình biên dịch" w:history="1">
        <w:r w:rsidR="00E208FF" w:rsidRPr="00B25A1E">
          <w:t>Trình biên dịch</w:t>
        </w:r>
      </w:hyperlink>
      <w:r w:rsidR="00E208FF" w:rsidRPr="00B25A1E">
        <w:t> (compiler) và/hoặc trình thông dịch (interpreter).</w:t>
      </w:r>
    </w:p>
    <w:p w:rsidR="00E208FF" w:rsidRPr="00B25A1E" w:rsidRDefault="00E208FF" w:rsidP="00E208FF">
      <w:pPr>
        <w:numPr>
          <w:ilvl w:val="0"/>
          <w:numId w:val="13"/>
        </w:numPr>
        <w:shd w:val="clear" w:color="auto" w:fill="FFFFFF"/>
        <w:spacing w:before="100" w:beforeAutospacing="1" w:after="24" w:line="360" w:lineRule="auto"/>
        <w:ind w:left="1080"/>
        <w:jc w:val="both"/>
      </w:pPr>
      <w:r w:rsidRPr="00B25A1E">
        <w:t>Công cụ xây dựng tự động: khi sử dụng sẽ biên dịch (hoặc thông dịch) mã nguồn, thực hiện liên kết (linking), và có thể chạy chương trình một cách tự động.</w:t>
      </w:r>
    </w:p>
    <w:p w:rsidR="00E208FF" w:rsidRPr="00B25A1E" w:rsidRDefault="00E208FF" w:rsidP="00E208FF">
      <w:pPr>
        <w:numPr>
          <w:ilvl w:val="0"/>
          <w:numId w:val="13"/>
        </w:numPr>
        <w:shd w:val="clear" w:color="auto" w:fill="FFFFFF"/>
        <w:spacing w:before="100" w:beforeAutospacing="1" w:after="24" w:line="360" w:lineRule="auto"/>
        <w:ind w:left="1080"/>
        <w:jc w:val="both"/>
      </w:pPr>
      <w:r w:rsidRPr="00B25A1E">
        <w:t>Trình gỡ lỗi (debugger): hỗ trợ dò tìm lỗi.</w:t>
      </w:r>
    </w:p>
    <w:p w:rsidR="00E208FF" w:rsidRPr="00B25A1E" w:rsidRDefault="00E208FF" w:rsidP="00E208FF">
      <w:pPr>
        <w:numPr>
          <w:ilvl w:val="0"/>
          <w:numId w:val="13"/>
        </w:numPr>
        <w:shd w:val="clear" w:color="auto" w:fill="FFFFFF"/>
        <w:spacing w:before="100" w:beforeAutospacing="1" w:after="24" w:line="360" w:lineRule="auto"/>
        <w:ind w:left="1080"/>
        <w:jc w:val="both"/>
      </w:pPr>
      <w:r w:rsidRPr="00B25A1E">
        <w:t>Ngoài ra, còn có thể bao gồm hệ thống quản lí phiên bản và các công cụ nhằm đơn giản hóa công việc xây dựng giao diện người dùng đồ họa (GUI).</w:t>
      </w:r>
    </w:p>
    <w:p w:rsidR="00E208FF" w:rsidRPr="00B25A1E" w:rsidRDefault="00E208FF" w:rsidP="00E208FF">
      <w:pPr>
        <w:numPr>
          <w:ilvl w:val="0"/>
          <w:numId w:val="13"/>
        </w:numPr>
        <w:shd w:val="clear" w:color="auto" w:fill="FFFFFF"/>
        <w:spacing w:before="100" w:beforeAutospacing="1" w:after="24" w:line="360" w:lineRule="auto"/>
        <w:ind w:left="1080"/>
        <w:jc w:val="both"/>
      </w:pPr>
      <w:r w:rsidRPr="00B25A1E">
        <w:t>Nhiều môi trường phát triển hợp nhất hiện đại còn tích hợp trình duyệt lớp (class browser), trình quản lí đối tượng (object inspector), lược đồ phân cấp lớp (class hierarchy diagram)</w:t>
      </w:r>
      <w:proofErr w:type="gramStart"/>
      <w:r w:rsidRPr="00B25A1E">
        <w:t>,...</w:t>
      </w:r>
      <w:proofErr w:type="gramEnd"/>
      <w:r w:rsidRPr="00B25A1E">
        <w:t xml:space="preserve"> để sử dụng trong việc phát triển phần mềm theo hướng đối tượng.</w:t>
      </w:r>
    </w:p>
    <w:p w:rsidR="00E208FF" w:rsidRPr="00B25A1E" w:rsidRDefault="00E208FF" w:rsidP="00A650EC">
      <w:pPr>
        <w:shd w:val="clear" w:color="auto" w:fill="FFFFFF"/>
        <w:spacing w:before="96" w:after="120" w:line="360" w:lineRule="auto"/>
        <w:ind w:left="480" w:firstLine="240"/>
        <w:jc w:val="both"/>
      </w:pPr>
      <w:r w:rsidRPr="00B25A1E">
        <w:t xml:space="preserve">Phân </w:t>
      </w:r>
      <w:proofErr w:type="gramStart"/>
      <w:r w:rsidRPr="00B25A1E">
        <w:t>theo</w:t>
      </w:r>
      <w:proofErr w:type="gramEnd"/>
      <w:r w:rsidRPr="00B25A1E">
        <w:t xml:space="preserve"> số lượng các ngôn ngữ được hỗ trợ, ta có thể chia các môi trường phát triển hợp nhất được sử dụng rộng rãi ngày nay thành hai loại:</w:t>
      </w:r>
    </w:p>
    <w:p w:rsidR="00E208FF" w:rsidRPr="00B25A1E" w:rsidRDefault="00E208FF" w:rsidP="00E208FF">
      <w:pPr>
        <w:numPr>
          <w:ilvl w:val="0"/>
          <w:numId w:val="14"/>
        </w:numPr>
        <w:shd w:val="clear" w:color="auto" w:fill="FFFFFF"/>
        <w:spacing w:before="100" w:beforeAutospacing="1" w:after="24" w:line="360" w:lineRule="auto"/>
        <w:ind w:left="1080"/>
        <w:jc w:val="both"/>
      </w:pPr>
      <w:r w:rsidRPr="00B25A1E">
        <w:lastRenderedPageBreak/>
        <w:t>Môi trường phát triển hợp nhất một ngôn ngữ: làm việc với một ngôn ngữ cụ thể, ví dụ: Microsoft Visual Basic 6.0 IDE.</w:t>
      </w:r>
    </w:p>
    <w:p w:rsidR="00E208FF" w:rsidRPr="00B25A1E" w:rsidRDefault="00E208FF" w:rsidP="00E208FF">
      <w:pPr>
        <w:numPr>
          <w:ilvl w:val="0"/>
          <w:numId w:val="14"/>
        </w:numPr>
        <w:shd w:val="clear" w:color="auto" w:fill="FFFFFF"/>
        <w:spacing w:before="100" w:beforeAutospacing="1" w:after="24" w:line="360" w:lineRule="auto"/>
        <w:ind w:left="1080"/>
        <w:jc w:val="both"/>
      </w:pPr>
      <w:r w:rsidRPr="00B25A1E">
        <w:t>Môi trường phát triển hợp nhất nhiều ngôn ngữ: có thể làm việc với nhiều ngôn ngữ lập trình, ví dụ: Eclipse IDE, NetBeans, </w:t>
      </w:r>
      <w:proofErr w:type="gramStart"/>
      <w:r w:rsidRPr="00B25A1E">
        <w:t>Microsoft</w:t>
      </w:r>
      <w:proofErr w:type="gramEnd"/>
      <w:r w:rsidRPr="00B25A1E">
        <w:t xml:space="preserve"> Visual Studio.</w:t>
      </w:r>
    </w:p>
    <w:p w:rsidR="00E208FF" w:rsidRDefault="00E208FF" w:rsidP="00A650EC">
      <w:pPr>
        <w:ind w:firstLine="360"/>
        <w:jc w:val="both"/>
      </w:pPr>
      <w:proofErr w:type="gramStart"/>
      <w:r w:rsidRPr="00B25A1E">
        <w:t>Trong thời gian gần đây, người ta thấy nổi lên các môi trường phát triển hợp nhất nguồn mở (Open Source IDE), như NetBeans, Eclipse.</w:t>
      </w:r>
      <w:proofErr w:type="gramEnd"/>
      <w:r w:rsidRPr="00B25A1E">
        <w:t xml:space="preserve"> Các môi trường phát triển loại này ngày càng thông dụng, nhất là trong cộng đồng nguồn mở</w:t>
      </w:r>
    </w:p>
    <w:p w:rsidR="00E208FF" w:rsidRDefault="00B25A1E" w:rsidP="00E208FF">
      <w:pPr>
        <w:pStyle w:val="Heading1"/>
        <w:jc w:val="both"/>
      </w:pPr>
      <w:r>
        <w:t>COLLABORATIVE DEVELOPMENT ENVIRON</w:t>
      </w:r>
      <w:r>
        <w:softHyphen/>
      </w:r>
      <w:r>
        <w:softHyphen/>
        <w:t xml:space="preserve">MENTS </w:t>
      </w:r>
      <w:r w:rsidR="00E208FF">
        <w:t>(CDE</w:t>
      </w:r>
      <w:proofErr w:type="gramStart"/>
      <w:r w:rsidR="00E208FF">
        <w:t>) :</w:t>
      </w:r>
      <w:proofErr w:type="gramEnd"/>
    </w:p>
    <w:p w:rsidR="00E208FF" w:rsidRDefault="00E208FF" w:rsidP="00E208FF">
      <w:pPr>
        <w:ind w:firstLine="360"/>
        <w:jc w:val="both"/>
        <w:rPr>
          <w:i/>
        </w:rPr>
      </w:pPr>
      <w:r>
        <w:t>“</w:t>
      </w:r>
      <w:r w:rsidRPr="00C1459E">
        <w:t>CDE as a virtual space where the stakeholders of a project—even if separated by time or space—can meet, share, brainstorm, discuss, reason about, negotiate, record, and generally labor together to carry out some task, most often to create some useful artifact and its supporting objects</w:t>
      </w:r>
      <w:r>
        <w:t>”</w:t>
      </w:r>
      <w:r w:rsidRPr="00C1459E">
        <w:t>.</w:t>
      </w:r>
      <w:r>
        <w:t xml:space="preserve"> </w:t>
      </w:r>
      <w:proofErr w:type="gramStart"/>
      <w:r>
        <w:t>(</w:t>
      </w:r>
      <w:r w:rsidRPr="0093694C">
        <w:rPr>
          <w:i/>
        </w:rPr>
        <w:t>Grady Booch</w:t>
      </w:r>
      <w:r>
        <w:rPr>
          <w:i/>
        </w:rPr>
        <w:t>).</w:t>
      </w:r>
      <w:proofErr w:type="gramEnd"/>
    </w:p>
    <w:p w:rsidR="00E208FF" w:rsidRDefault="00E208FF" w:rsidP="00E208FF">
      <w:pPr>
        <w:ind w:firstLine="360"/>
        <w:jc w:val="both"/>
      </w:pPr>
      <w:r>
        <w:t>CDE là một không gian ảo nơi các bên liên quan - giữa các bên có thể có khoảng cách về không gian, thời gian - có thể gặp, chia sẻ, thảo luận, hợp tác cùng nhau để thực hiện một công việc để tạo ra sản phẩm.</w:t>
      </w:r>
      <w:r>
        <w:rPr>
          <w:i/>
        </w:rPr>
        <w:t xml:space="preserve"> </w:t>
      </w:r>
      <w:r>
        <w:t>Mục đích của CDE là tạo ra một bề mặt tốt (</w:t>
      </w:r>
      <w:r w:rsidRPr="00352089">
        <w:t>frictionless surface</w:t>
      </w:r>
      <w:r>
        <w:t>) cho việc phát triển phần mềm bằng cách loại bỏ hoặc tự động hóa các hoạt động hằng ngày, không sáng tạo của cá nhân và của nhóm, cung cấp cơ chế nhằm khuyến khích sự trao đổi giữa các bên liên quan.</w:t>
      </w:r>
    </w:p>
    <w:p w:rsidR="00E208FF" w:rsidRDefault="00E208FF" w:rsidP="00E208FF">
      <w:pPr>
        <w:ind w:firstLine="360"/>
        <w:jc w:val="both"/>
      </w:pPr>
      <w:proofErr w:type="gramStart"/>
      <w:r>
        <w:t>Trong khi IDE tập trung vào cá nhân, cải thiện hiệu quả làm việc của các nhân.</w:t>
      </w:r>
      <w:proofErr w:type="gramEnd"/>
      <w:r>
        <w:t xml:space="preserve"> </w:t>
      </w:r>
      <w:proofErr w:type="gramStart"/>
      <w:r>
        <w:t xml:space="preserve">CDE tập trung vào nhóm, cải thiện hiệu quả làm việc của nhóm như là một tổng thể </w:t>
      </w:r>
      <w:r w:rsidR="00983158">
        <w:t>(</w:t>
      </w:r>
      <w:r>
        <w:t>tuy nhiên vẫn có những điểm cho sự khác nhau giữ</w:t>
      </w:r>
      <w:r w:rsidR="00983158">
        <w:t>a các cá nhân).</w:t>
      </w:r>
      <w:proofErr w:type="gramEnd"/>
    </w:p>
    <w:p w:rsidR="00E208FF" w:rsidRDefault="00E208FF" w:rsidP="00E208FF">
      <w:pPr>
        <w:ind w:firstLine="360"/>
        <w:jc w:val="both"/>
      </w:pPr>
      <w:proofErr w:type="gramStart"/>
      <w:r>
        <w:t>Tương tác</w:t>
      </w:r>
      <w:r w:rsidRPr="00AE296D">
        <w:t xml:space="preserve"> không phải là một thứ mới.</w:t>
      </w:r>
      <w:proofErr w:type="gramEnd"/>
      <w:r w:rsidRPr="00AE296D">
        <w:t xml:space="preserve"> </w:t>
      </w:r>
      <w:r>
        <w:t xml:space="preserve">Tương tác là một phần cơ bản của </w:t>
      </w:r>
      <w:proofErr w:type="gramStart"/>
      <w:r>
        <w:t>Internet :</w:t>
      </w:r>
      <w:proofErr w:type="gramEnd"/>
      <w:r>
        <w:t xml:space="preserve"> Email, </w:t>
      </w:r>
      <w:r w:rsidRPr="00AE296D">
        <w:t>instant messaging, chat rooms, discussion groups, and Wikis là những thành phần ch</w:t>
      </w:r>
      <w:r>
        <w:t>o phép tương tác</w:t>
      </w:r>
      <w:r w:rsidRPr="00AE296D">
        <w:t xml:space="preserve"> với nhau. </w:t>
      </w:r>
      <w:proofErr w:type="gramStart"/>
      <w:r w:rsidRPr="00AE296D">
        <w:t>Những phần mềm này đã có lịch sử lâu dài và trưởng thành.</w:t>
      </w:r>
      <w:proofErr w:type="gramEnd"/>
      <w:r w:rsidRPr="00AE296D">
        <w:t xml:space="preserve"> </w:t>
      </w:r>
      <w:proofErr w:type="gramStart"/>
      <w:r w:rsidRPr="00AE296D">
        <w:t>Những công cụ trên cung cấp cơ sở cho sự tương tác giữa các thành viên trong nhóm phát triển phần mềm.</w:t>
      </w:r>
      <w:proofErr w:type="gramEnd"/>
      <w:r w:rsidRPr="00AE296D">
        <w:t xml:space="preserve"> </w:t>
      </w:r>
      <w:r>
        <w:t xml:space="preserve">Tuy nhiên </w:t>
      </w:r>
      <w:proofErr w:type="gramStart"/>
      <w:r>
        <w:t>có  2</w:t>
      </w:r>
      <w:proofErr w:type="gramEnd"/>
      <w:r>
        <w:t xml:space="preserve"> yếu tố làm cho CDE khác so với những công cụ trên :</w:t>
      </w:r>
    </w:p>
    <w:p w:rsidR="00E208FF" w:rsidRDefault="00E208FF" w:rsidP="00E208FF">
      <w:pPr>
        <w:pStyle w:val="ListParagraph"/>
        <w:numPr>
          <w:ilvl w:val="0"/>
          <w:numId w:val="3"/>
        </w:numPr>
        <w:jc w:val="both"/>
      </w:pPr>
      <w:r>
        <w:t xml:space="preserve">Khi sử dụng các công cụ trên nhà phát triển phải </w:t>
      </w:r>
      <w:proofErr w:type="gramStart"/>
      <w:r>
        <w:t>theo</w:t>
      </w:r>
      <w:proofErr w:type="gramEnd"/>
      <w:r>
        <w:t xml:space="preserve"> tác với nhiều nhiều sản phẩm khác nhau và mối liên hệ giữa các sản phẩm đó.</w:t>
      </w:r>
    </w:p>
    <w:p w:rsidR="00E208FF" w:rsidRDefault="00E208FF" w:rsidP="00E208FF">
      <w:pPr>
        <w:pStyle w:val="ListParagraph"/>
        <w:numPr>
          <w:ilvl w:val="0"/>
          <w:numId w:val="3"/>
        </w:numPr>
        <w:jc w:val="both"/>
      </w:pPr>
      <w:r w:rsidRPr="00AC27B5">
        <w:t>Second, the Web is essentially the atmosphere in which virtually all software developers live, and thus it is a very short distance from physically colocated teams to virtually colocated ones, leveraging off the plumbing of the Web.</w:t>
      </w:r>
      <w:r>
        <w:t xml:space="preserve"> (</w:t>
      </w:r>
      <w:r w:rsidRPr="00983158">
        <w:rPr>
          <w:color w:val="FF0000"/>
        </w:rPr>
        <w:t>không hiểu</w:t>
      </w:r>
      <w:r>
        <w:t>)</w:t>
      </w:r>
    </w:p>
    <w:p w:rsidR="00E208FF" w:rsidRDefault="00E208FF" w:rsidP="00E208FF">
      <w:pPr>
        <w:ind w:firstLine="360"/>
        <w:jc w:val="both"/>
      </w:pPr>
      <w:proofErr w:type="gramStart"/>
      <w:r>
        <w:t>Hiện tại có ít CDE thương mại tập trung vào việc phát triển phần mềm thông qua môi trường web (ví dụ</w:t>
      </w:r>
      <w:r w:rsidRPr="00AC27B5">
        <w:t xml:space="preserve">, SourceForge </w:t>
      </w:r>
      <w:r>
        <w:t>và</w:t>
      </w:r>
      <w:r w:rsidRPr="00AC27B5">
        <w:t xml:space="preserve"> Collab.net)</w:t>
      </w:r>
      <w:r>
        <w:t>.</w:t>
      </w:r>
      <w:proofErr w:type="gramEnd"/>
      <w:r>
        <w:t xml:space="preserve"> </w:t>
      </w:r>
      <w:proofErr w:type="gramStart"/>
      <w:r>
        <w:t>Tuy nhiên trong các lĩnh vực khác đã có nhiều phần mềm cho phép nhóm tương tác với nhau.</w:t>
      </w:r>
      <w:proofErr w:type="gramEnd"/>
      <w:r>
        <w:t xml:space="preserve"> Ví </w:t>
      </w:r>
      <w:proofErr w:type="gramStart"/>
      <w:r>
        <w:t>dụ :</w:t>
      </w:r>
      <w:proofErr w:type="gramEnd"/>
      <w:r>
        <w:t xml:space="preserve"> Boeing và </w:t>
      </w:r>
      <w:r w:rsidRPr="0075029E">
        <w:t>Dassault đã tạo ra</w:t>
      </w:r>
      <w:r>
        <w:rPr>
          <w:rFonts w:ascii="Verdana" w:hAnsi="Verdana"/>
          <w:color w:val="000000"/>
          <w:sz w:val="20"/>
          <w:szCs w:val="20"/>
          <w:shd w:val="clear" w:color="auto" w:fill="F9FAFC"/>
        </w:rPr>
        <w:t xml:space="preserve"> </w:t>
      </w:r>
      <w:r w:rsidRPr="0075029E">
        <w:t>Global Collaboration Environment (GCE)</w:t>
      </w:r>
      <w:r>
        <w:t xml:space="preserve"> để thiết kế và tạo ra máy bay Boeing 787. </w:t>
      </w:r>
      <w:r w:rsidRPr="0075029E">
        <w:t xml:space="preserve">Trong xây dựng dân dụng, các công cụ Dự </w:t>
      </w:r>
      <w:proofErr w:type="gramStart"/>
      <w:r w:rsidRPr="0075029E">
        <w:t>án</w:t>
      </w:r>
      <w:proofErr w:type="gramEnd"/>
      <w:r w:rsidRPr="0075029E">
        <w:t xml:space="preserve"> Thiết kế Công </w:t>
      </w:r>
      <w:r w:rsidRPr="0075029E">
        <w:lastRenderedPageBreak/>
        <w:t>nghệ của Gehry</w:t>
      </w:r>
      <w:r>
        <w:t xml:space="preserve"> (</w:t>
      </w:r>
      <w:r w:rsidRPr="0075029E">
        <w:t>Gehry Technology's Design Project</w:t>
      </w:r>
      <w:r>
        <w:t>)</w:t>
      </w:r>
      <w:r w:rsidRPr="0075029E">
        <w:t xml:space="preserve"> được sử dụng để xây dựng các công trình ấn tượng như Bảo tàng Guggenheim ở Tây Ban Nha.</w:t>
      </w:r>
    </w:p>
    <w:p w:rsidR="00E208FF" w:rsidRDefault="00E208FF" w:rsidP="00E208FF">
      <w:pPr>
        <w:ind w:firstLine="360"/>
        <w:jc w:val="both"/>
      </w:pPr>
      <w:r>
        <w:t>(</w:t>
      </w:r>
      <w:r w:rsidRPr="008B5F21">
        <w:rPr>
          <w:i/>
        </w:rPr>
        <w:t xml:space="preserve">Collaborative Development Environments </w:t>
      </w:r>
      <w:proofErr w:type="gramStart"/>
      <w:r w:rsidRPr="008B5F21">
        <w:rPr>
          <w:i/>
        </w:rPr>
        <w:t>By</w:t>
      </w:r>
      <w:proofErr w:type="gramEnd"/>
      <w:r w:rsidRPr="008B5F21">
        <w:rPr>
          <w:i/>
        </w:rPr>
        <w:t xml:space="preserve"> Grady Booch, January 11, 2007</w:t>
      </w:r>
      <w:r>
        <w:t>)</w:t>
      </w:r>
    </w:p>
    <w:p w:rsidR="00E208FF" w:rsidRDefault="00E208FF" w:rsidP="00C3129F">
      <w:pPr>
        <w:jc w:val="both"/>
      </w:pPr>
    </w:p>
    <w:p w:rsidR="00662333" w:rsidRDefault="00983158" w:rsidP="00C3129F">
      <w:pPr>
        <w:pStyle w:val="Heading1"/>
        <w:jc w:val="both"/>
      </w:pPr>
      <w:r>
        <w:t>PRODUCTS</w:t>
      </w:r>
    </w:p>
    <w:p w:rsidR="0091668F" w:rsidRDefault="0091668F" w:rsidP="00C3129F">
      <w:pPr>
        <w:pStyle w:val="Heading2"/>
        <w:numPr>
          <w:ilvl w:val="0"/>
          <w:numId w:val="7"/>
        </w:numPr>
        <w:jc w:val="both"/>
      </w:pPr>
      <w:r w:rsidRPr="0091668F">
        <w:t>Collaborative Development Environment using Visual Studio</w:t>
      </w:r>
    </w:p>
    <w:p w:rsidR="0091668F" w:rsidRDefault="0091668F" w:rsidP="0041661C">
      <w:pPr>
        <w:pStyle w:val="Heading3"/>
      </w:pPr>
      <w:r w:rsidRPr="0091668F">
        <w:t>Real-time Presence</w:t>
      </w:r>
    </w:p>
    <w:p w:rsidR="00591704" w:rsidRDefault="00591704" w:rsidP="0041661C">
      <w:pPr>
        <w:ind w:firstLine="360"/>
        <w:jc w:val="both"/>
      </w:pPr>
      <w:proofErr w:type="gramStart"/>
      <w:r>
        <w:t>Cho phép các thành viên biết được các thành viên khác đang làm gì.</w:t>
      </w:r>
      <w:proofErr w:type="gramEnd"/>
      <w:r w:rsidR="0041661C">
        <w:t xml:space="preserve"> </w:t>
      </w:r>
      <w:r>
        <w:t xml:space="preserve">Ví </w:t>
      </w:r>
      <w:proofErr w:type="gramStart"/>
      <w:r>
        <w:t>dụ :</w:t>
      </w:r>
      <w:proofErr w:type="gramEnd"/>
      <w:r>
        <w:t xml:space="preserve"> Hiển thị các thành viên đang online, công việc họ đang thực hiện.</w:t>
      </w:r>
    </w:p>
    <w:p w:rsidR="0041661C" w:rsidRDefault="0091668F" w:rsidP="0041661C">
      <w:pPr>
        <w:pStyle w:val="Heading3"/>
      </w:pPr>
      <w:r w:rsidRPr="0091668F">
        <w:t>Contextual Presence</w:t>
      </w:r>
    </w:p>
    <w:p w:rsidR="00591704" w:rsidRDefault="00591704" w:rsidP="0041661C">
      <w:pPr>
        <w:ind w:firstLine="360"/>
      </w:pPr>
      <w:r>
        <w:t xml:space="preserve">Cung cấp thông tin dựa trên </w:t>
      </w:r>
      <w:proofErr w:type="gramStart"/>
      <w:r>
        <w:t>ngữ  cảnh</w:t>
      </w:r>
      <w:proofErr w:type="gramEnd"/>
      <w:r>
        <w:t xml:space="preserve"> của các sản phẩm.</w:t>
      </w:r>
      <w:r w:rsidR="00983158">
        <w:t xml:space="preserve"> </w:t>
      </w:r>
      <w:proofErr w:type="gramStart"/>
      <w:r w:rsidR="00983158">
        <w:t>Giúp tìm thông tin hoặc thành viên</w:t>
      </w:r>
      <w:r w:rsidR="00DF0612">
        <w:t xml:space="preserve"> một cách nhanh chóng.</w:t>
      </w:r>
      <w:proofErr w:type="gramEnd"/>
      <w:r w:rsidR="0041661C">
        <w:t xml:space="preserve"> </w:t>
      </w:r>
      <w:proofErr w:type="gramStart"/>
      <w:r>
        <w:t>VD :</w:t>
      </w:r>
      <w:proofErr w:type="gramEnd"/>
      <w:r>
        <w:t xml:space="preserve"> Ai đã check out sản phẩm, người cuối cùng check in sản phẩm, thay đổi cuối của sản phẩm, các test liên quan tới sản phẩm và được thực hiện bởi ai…</w:t>
      </w:r>
    </w:p>
    <w:p w:rsidR="0091668F" w:rsidRDefault="0091668F" w:rsidP="0041661C">
      <w:pPr>
        <w:pStyle w:val="Heading3"/>
      </w:pPr>
      <w:r w:rsidRPr="0091668F">
        <w:t>Communication tools</w:t>
      </w:r>
    </w:p>
    <w:p w:rsidR="00591704" w:rsidRDefault="00591704" w:rsidP="0041661C">
      <w:pPr>
        <w:ind w:firstLine="360"/>
        <w:jc w:val="both"/>
      </w:pPr>
      <w:proofErr w:type="gramStart"/>
      <w:r>
        <w:t>Cho phép các thành viên trao đổi thông tin với nhau một cách tự nhiên, thông suốt.</w:t>
      </w:r>
      <w:proofErr w:type="gramEnd"/>
      <w:r w:rsidR="0041661C">
        <w:t xml:space="preserve"> </w:t>
      </w:r>
      <w:proofErr w:type="gramStart"/>
      <w:r>
        <w:t>VD :</w:t>
      </w:r>
      <w:proofErr w:type="gramEnd"/>
      <w:r>
        <w:t xml:space="preserve"> instant message; audio,video call, whiteboard…</w:t>
      </w:r>
    </w:p>
    <w:p w:rsidR="0091668F" w:rsidRDefault="0091668F" w:rsidP="0041661C">
      <w:pPr>
        <w:pStyle w:val="Heading3"/>
      </w:pPr>
      <w:r w:rsidRPr="0091668F">
        <w:t>Collaborative development tools</w:t>
      </w:r>
    </w:p>
    <w:p w:rsidR="00F6524A" w:rsidRDefault="00F40974" w:rsidP="0041661C">
      <w:pPr>
        <w:ind w:firstLine="360"/>
        <w:jc w:val="both"/>
      </w:pPr>
      <w:r>
        <w:t>Bổ sung IDE truyền thống bằng việc hỗ trợ các hoạt động tương tác, nhằm hỗ trợ việc xây dựng phần mềm một cách tương tác.</w:t>
      </w:r>
      <w:r w:rsidR="0041661C">
        <w:t xml:space="preserve"> </w:t>
      </w:r>
      <w:r>
        <w:t xml:space="preserve">Ví </w:t>
      </w:r>
      <w:proofErr w:type="gramStart"/>
      <w:r>
        <w:t>dụ :</w:t>
      </w:r>
      <w:proofErr w:type="gramEnd"/>
      <w:r>
        <w:t xml:space="preserve"> hỗ trợ việc xem lại code bằng cách </w:t>
      </w:r>
      <w:r w:rsidR="001F7981">
        <w:t xml:space="preserve"> phát triển môi trường cho phép : tìm người xem lại code, trao đổi thông tin, đánh dấu phần code đang xem lại, chấp nhận việc xem lại code mà không phải sử dụng nhiều công cụ.</w:t>
      </w:r>
    </w:p>
    <w:p w:rsidR="0041661C" w:rsidRDefault="001F7981" w:rsidP="0041661C">
      <w:pPr>
        <w:pStyle w:val="Heading3"/>
      </w:pPr>
      <w:r>
        <w:t>Công cụ</w:t>
      </w:r>
      <w:r w:rsidR="00983158">
        <w:t xml:space="preserve"> tương tự</w:t>
      </w:r>
      <w:r>
        <w:t xml:space="preserve"> đã được phát </w:t>
      </w:r>
      <w:proofErr w:type="gramStart"/>
      <w:r>
        <w:t>triển :</w:t>
      </w:r>
      <w:proofErr w:type="gramEnd"/>
      <w:r>
        <w:t xml:space="preserve"> XCDE </w:t>
      </w:r>
    </w:p>
    <w:p w:rsidR="001F7981" w:rsidRDefault="001F7981" w:rsidP="0041661C">
      <w:r>
        <w:t>(</w:t>
      </w:r>
      <w:hyperlink r:id="rId10" w:history="1">
        <w:r>
          <w:rPr>
            <w:rStyle w:val="Hyperlink"/>
          </w:rPr>
          <w:t>http://xcde.sourceforge.net/</w:t>
        </w:r>
      </w:hyperlink>
      <w:r>
        <w:t>)</w:t>
      </w:r>
    </w:p>
    <w:p w:rsidR="00D00E88" w:rsidRDefault="00D00E88" w:rsidP="00C3129F">
      <w:pPr>
        <w:pStyle w:val="ListParagraph"/>
        <w:ind w:left="1080"/>
        <w:jc w:val="both"/>
      </w:pPr>
      <w:r>
        <w:rPr>
          <w:noProof/>
        </w:rPr>
        <w:lastRenderedPageBreak/>
        <w:drawing>
          <wp:inline distT="0" distB="0" distL="0" distR="0" wp14:anchorId="076E1AD8" wp14:editId="2608896B">
            <wp:extent cx="5943600" cy="3257444"/>
            <wp:effectExtent l="0" t="0" r="0" b="635"/>
            <wp:docPr id="1" name="Picture 1" descr="XC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DE 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7444"/>
                    </a:xfrm>
                    <a:prstGeom prst="rect">
                      <a:avLst/>
                    </a:prstGeom>
                    <a:noFill/>
                    <a:ln>
                      <a:noFill/>
                    </a:ln>
                  </pic:spPr>
                </pic:pic>
              </a:graphicData>
            </a:graphic>
          </wp:inline>
        </w:drawing>
      </w:r>
    </w:p>
    <w:p w:rsidR="001F7981" w:rsidRDefault="001F7981" w:rsidP="00C3129F">
      <w:pPr>
        <w:ind w:left="720"/>
        <w:jc w:val="both"/>
      </w:pPr>
      <w:r>
        <w:t>(</w:t>
      </w:r>
      <w:proofErr w:type="gramStart"/>
      <w:r w:rsidR="00983158">
        <w:t>tham</w:t>
      </w:r>
      <w:proofErr w:type="gramEnd"/>
      <w:r w:rsidR="00983158">
        <w:t xml:space="preserve"> khảo : </w:t>
      </w:r>
      <w:hyperlink r:id="rId12" w:history="1">
        <w:r>
          <w:rPr>
            <w:rStyle w:val="Hyperlink"/>
          </w:rPr>
          <w:t>http://research.microsoft.com/en-us/projects/collabvs/</w:t>
        </w:r>
      </w:hyperlink>
      <w:r>
        <w:t>).</w:t>
      </w:r>
    </w:p>
    <w:p w:rsidR="008537D0" w:rsidRPr="008537D0" w:rsidRDefault="008537D0" w:rsidP="008537D0"/>
    <w:p w:rsidR="00A4404E" w:rsidRDefault="00581414" w:rsidP="00C3129F">
      <w:pPr>
        <w:pStyle w:val="Heading2"/>
        <w:jc w:val="both"/>
      </w:pPr>
      <w:r>
        <w:t xml:space="preserve">Team foundation server </w:t>
      </w:r>
    </w:p>
    <w:p w:rsidR="00C20081" w:rsidRPr="004C5495" w:rsidRDefault="004C5495" w:rsidP="00C20081">
      <w:pPr>
        <w:ind w:left="360" w:firstLine="360"/>
      </w:pPr>
      <w:r>
        <w:t xml:space="preserve">Là một sản phẩm của Microsoft hỗ trợ việc phát triển dự </w:t>
      </w:r>
      <w:proofErr w:type="gramStart"/>
      <w:r>
        <w:t>án</w:t>
      </w:r>
      <w:proofErr w:type="gramEnd"/>
      <w:r>
        <w:t xml:space="preserve"> phân mềm, cho phép các thành viên trong dự án tương tác với </w:t>
      </w:r>
      <w:r w:rsidR="00C20081">
        <w:t>nhau</w:t>
      </w:r>
    </w:p>
    <w:p w:rsidR="00093B96" w:rsidRPr="00093B96" w:rsidRDefault="00093B96" w:rsidP="00380A73">
      <w:pPr>
        <w:jc w:val="center"/>
      </w:pPr>
      <w:r>
        <w:rPr>
          <w:noProof/>
        </w:rPr>
        <w:drawing>
          <wp:inline distT="0" distB="0" distL="0" distR="0" wp14:anchorId="308C8325" wp14:editId="199001E7">
            <wp:extent cx="3937760" cy="2232660"/>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stretch>
                      <a:fillRect/>
                    </a:stretch>
                  </pic:blipFill>
                  <pic:spPr bwMode="auto">
                    <a:xfrm>
                      <a:off x="0" y="0"/>
                      <a:ext cx="3942590" cy="2235399"/>
                    </a:xfrm>
                    <a:prstGeom prst="rect">
                      <a:avLst/>
                    </a:prstGeom>
                    <a:noFill/>
                    <a:ln w="9525">
                      <a:noFill/>
                      <a:miter lim="800000"/>
                      <a:headEnd/>
                      <a:tailEnd/>
                    </a:ln>
                    <a:effectLst/>
                  </pic:spPr>
                </pic:pic>
              </a:graphicData>
            </a:graphic>
          </wp:inline>
        </w:drawing>
      </w:r>
    </w:p>
    <w:p w:rsidR="00330C9F" w:rsidRDefault="00FD36D7" w:rsidP="0041661C">
      <w:pPr>
        <w:pStyle w:val="Heading3"/>
        <w:numPr>
          <w:ilvl w:val="0"/>
          <w:numId w:val="15"/>
        </w:numPr>
        <w:jc w:val="both"/>
      </w:pPr>
      <w:r>
        <w:t>Project management</w:t>
      </w:r>
      <w:r w:rsidR="00330C9F">
        <w:t>:</w:t>
      </w:r>
    </w:p>
    <w:p w:rsidR="007C1878" w:rsidRDefault="00A95491" w:rsidP="004C5495">
      <w:pPr>
        <w:pStyle w:val="ListParagraph"/>
        <w:numPr>
          <w:ilvl w:val="1"/>
          <w:numId w:val="9"/>
        </w:numPr>
        <w:jc w:val="both"/>
      </w:pPr>
      <w:r>
        <w:t>Chọn quy trình.</w:t>
      </w:r>
      <w:r w:rsidR="00983158">
        <w:t xml:space="preserve"> Quy trình đ</w:t>
      </w:r>
      <w:r>
        <w:t>ịnh nghĩa các loạ</w:t>
      </w:r>
      <w:r w:rsidR="00983158">
        <w:t>i work item, l</w:t>
      </w:r>
      <w:r>
        <w:t>iên kết giữa các work item.</w:t>
      </w:r>
      <w:r w:rsidR="00983158">
        <w:t>, t</w:t>
      </w:r>
      <w:r w:rsidR="00FF0284">
        <w:t>ruy vấ</w:t>
      </w:r>
      <w:r w:rsidR="00983158">
        <w:t>n (Queries), r</w:t>
      </w:r>
      <w:r w:rsidR="007C1878">
        <w:t>eport</w:t>
      </w:r>
      <w:r w:rsidR="00983158">
        <w:t>, p</w:t>
      </w:r>
      <w:r w:rsidR="007C1878">
        <w:t>ortal settings</w:t>
      </w:r>
      <w:r w:rsidR="00983158">
        <w:t>, …</w:t>
      </w:r>
    </w:p>
    <w:p w:rsidR="00F7336E" w:rsidRDefault="00F7336E" w:rsidP="00C3129F">
      <w:pPr>
        <w:pStyle w:val="ListParagraph"/>
        <w:numPr>
          <w:ilvl w:val="1"/>
          <w:numId w:val="9"/>
        </w:numPr>
        <w:jc w:val="both"/>
      </w:pPr>
      <w:r>
        <w:t xml:space="preserve">Quản lý dự </w:t>
      </w:r>
      <w:proofErr w:type="gramStart"/>
      <w:r>
        <w:t>án</w:t>
      </w:r>
      <w:proofErr w:type="gramEnd"/>
      <w:r>
        <w:t xml:space="preserve"> tùy thuộ</w:t>
      </w:r>
      <w:r w:rsidR="004C5495">
        <w:t>c vào quy trình được chọn.</w:t>
      </w:r>
    </w:p>
    <w:p w:rsidR="000D0D1E" w:rsidRDefault="000D0D1E" w:rsidP="00C3129F">
      <w:pPr>
        <w:pStyle w:val="ListParagraph"/>
        <w:numPr>
          <w:ilvl w:val="1"/>
          <w:numId w:val="9"/>
        </w:numPr>
        <w:jc w:val="both"/>
      </w:pPr>
      <w:r>
        <w:lastRenderedPageBreak/>
        <w:t>Hiện tại TFS hỗ trợ</w:t>
      </w:r>
      <w:r w:rsidR="004C5495">
        <w:t xml:space="preserve"> sẵn </w:t>
      </w:r>
      <w:r>
        <w:t>2 quy trình</w:t>
      </w:r>
      <w:r w:rsidR="004C5495">
        <w:t>, tuy nhiên có thể bổ sung các quy trình khác từ  bên thứ 3</w:t>
      </w:r>
      <w:r>
        <w:t xml:space="preserve"> :</w:t>
      </w:r>
    </w:p>
    <w:p w:rsidR="000D0D1E" w:rsidRDefault="000D0D1E" w:rsidP="00C3129F">
      <w:pPr>
        <w:pStyle w:val="ListParagraph"/>
        <w:numPr>
          <w:ilvl w:val="2"/>
          <w:numId w:val="9"/>
        </w:numPr>
        <w:jc w:val="both"/>
      </w:pPr>
      <w:r>
        <w:t>CCMI</w:t>
      </w:r>
    </w:p>
    <w:p w:rsidR="000D0D1E" w:rsidRDefault="000D0D1E" w:rsidP="00C3129F">
      <w:pPr>
        <w:ind w:left="1800"/>
        <w:jc w:val="both"/>
      </w:pPr>
      <w:r>
        <w:rPr>
          <w:noProof/>
        </w:rPr>
        <w:drawing>
          <wp:inline distT="0" distB="0" distL="0" distR="0" wp14:anchorId="44A5BE21" wp14:editId="257BCF35">
            <wp:extent cx="4529137" cy="30910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9137" cy="3091039"/>
                    </a:xfrm>
                    <a:prstGeom prst="rect">
                      <a:avLst/>
                    </a:prstGeom>
                  </pic:spPr>
                </pic:pic>
              </a:graphicData>
            </a:graphic>
          </wp:inline>
        </w:drawing>
      </w:r>
    </w:p>
    <w:p w:rsidR="000D0D1E" w:rsidRDefault="000D0D1E" w:rsidP="00C3129F">
      <w:pPr>
        <w:pStyle w:val="ListParagraph"/>
        <w:numPr>
          <w:ilvl w:val="2"/>
          <w:numId w:val="9"/>
        </w:numPr>
        <w:jc w:val="both"/>
      </w:pPr>
      <w:r>
        <w:t>Agile :</w:t>
      </w:r>
    </w:p>
    <w:p w:rsidR="000D0D1E" w:rsidRDefault="000D0D1E" w:rsidP="00C3129F">
      <w:pPr>
        <w:ind w:left="1800"/>
        <w:jc w:val="both"/>
      </w:pPr>
      <w:r>
        <w:rPr>
          <w:noProof/>
        </w:rPr>
        <w:drawing>
          <wp:inline distT="0" distB="0" distL="0" distR="0" wp14:anchorId="19C8E837" wp14:editId="4B815627">
            <wp:extent cx="4662249" cy="2665881"/>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0918" cy="2665120"/>
                    </a:xfrm>
                    <a:prstGeom prst="rect">
                      <a:avLst/>
                    </a:prstGeom>
                  </pic:spPr>
                </pic:pic>
              </a:graphicData>
            </a:graphic>
          </wp:inline>
        </w:drawing>
      </w:r>
    </w:p>
    <w:p w:rsidR="00A4404E" w:rsidRDefault="0033669E" w:rsidP="00C3129F">
      <w:pPr>
        <w:pStyle w:val="Heading3"/>
        <w:jc w:val="both"/>
      </w:pPr>
      <w:r>
        <w:t>Version control</w:t>
      </w:r>
    </w:p>
    <w:p w:rsidR="00B25A1E" w:rsidRPr="00B25A1E" w:rsidRDefault="00B25A1E" w:rsidP="0041661C">
      <w:pPr>
        <w:ind w:left="360"/>
      </w:pPr>
      <w:proofErr w:type="gramStart"/>
      <w:r>
        <w:t>Cho phép quản lý cấu hình.</w:t>
      </w:r>
      <w:proofErr w:type="gramEnd"/>
    </w:p>
    <w:p w:rsidR="00330C9F" w:rsidRDefault="00330C9F" w:rsidP="00C3129F">
      <w:pPr>
        <w:pStyle w:val="Heading3"/>
        <w:jc w:val="both"/>
      </w:pPr>
      <w:r>
        <w:t>Work item tracking</w:t>
      </w:r>
      <w:r w:rsidR="007C1878">
        <w:t>:</w:t>
      </w:r>
    </w:p>
    <w:p w:rsidR="007C1878" w:rsidRDefault="007C1878" w:rsidP="00C3129F">
      <w:pPr>
        <w:pStyle w:val="ListParagraph"/>
        <w:numPr>
          <w:ilvl w:val="1"/>
          <w:numId w:val="9"/>
        </w:numPr>
        <w:jc w:val="both"/>
      </w:pPr>
      <w:r>
        <w:t>Quản lý tình trạng của các work items.</w:t>
      </w:r>
    </w:p>
    <w:p w:rsidR="007C1878" w:rsidRDefault="007C1878" w:rsidP="00C3129F">
      <w:pPr>
        <w:pStyle w:val="ListParagraph"/>
        <w:numPr>
          <w:ilvl w:val="1"/>
          <w:numId w:val="9"/>
        </w:numPr>
        <w:jc w:val="both"/>
      </w:pPr>
      <w:r>
        <w:t>Mối quan hệ giữa các work item.</w:t>
      </w:r>
    </w:p>
    <w:p w:rsidR="00B25A1E" w:rsidRDefault="00B25A1E" w:rsidP="00C3129F">
      <w:pPr>
        <w:pStyle w:val="ListParagraph"/>
        <w:numPr>
          <w:ilvl w:val="1"/>
          <w:numId w:val="9"/>
        </w:numPr>
        <w:jc w:val="both"/>
      </w:pPr>
      <w:r>
        <w:lastRenderedPageBreak/>
        <w:t>Việc truy vết các work item này phụ thuộc vào quy trình được chọn.</w:t>
      </w:r>
    </w:p>
    <w:p w:rsidR="00330C9F" w:rsidRDefault="00330C9F" w:rsidP="00C3129F">
      <w:pPr>
        <w:pStyle w:val="Heading3"/>
        <w:jc w:val="both"/>
      </w:pPr>
      <w:r>
        <w:t>Build automation</w:t>
      </w:r>
    </w:p>
    <w:p w:rsidR="00B25A1E" w:rsidRPr="00B25A1E" w:rsidRDefault="00B25A1E" w:rsidP="00B25A1E">
      <w:pPr>
        <w:ind w:left="360"/>
      </w:pPr>
      <w:r>
        <w:t xml:space="preserve">Hệ thông tự động build mã nguồn </w:t>
      </w:r>
      <w:proofErr w:type="gramStart"/>
      <w:r>
        <w:t>theo</w:t>
      </w:r>
      <w:proofErr w:type="gramEnd"/>
      <w:r>
        <w:t xml:space="preserve"> một lịch trình định trước (một thời điểm nào đó trong ngày) hoặc là tự động build mỗi khĩ mã nguồn được check in.</w:t>
      </w:r>
    </w:p>
    <w:p w:rsidR="00330C9F" w:rsidRDefault="00330C9F" w:rsidP="00C3129F">
      <w:pPr>
        <w:pStyle w:val="Heading3"/>
        <w:jc w:val="both"/>
      </w:pPr>
      <w:r>
        <w:t>Reporting</w:t>
      </w:r>
    </w:p>
    <w:p w:rsidR="00B25A1E" w:rsidRDefault="00B25A1E" w:rsidP="00B25A1E">
      <w:pPr>
        <w:ind w:left="360"/>
      </w:pPr>
      <w:r>
        <w:t xml:space="preserve">Cho phép báo cáo về </w:t>
      </w:r>
      <w:r w:rsidR="006B1EEF">
        <w:t xml:space="preserve">sự phân bổ công việc, </w:t>
      </w:r>
      <w:r>
        <w:t>tiến độ của dự án, hiệu suất làm việc củ</w:t>
      </w:r>
      <w:r w:rsidR="006B1EEF">
        <w:t>a các thành viên</w:t>
      </w:r>
      <w:proofErr w:type="gramStart"/>
      <w:r w:rsidR="006B1EEF">
        <w:t>,…</w:t>
      </w:r>
      <w:proofErr w:type="gramEnd"/>
    </w:p>
    <w:p w:rsidR="00B25A1E" w:rsidRPr="00B25A1E" w:rsidRDefault="00B25A1E" w:rsidP="00B25A1E">
      <w:pPr>
        <w:ind w:left="360"/>
      </w:pPr>
      <w:proofErr w:type="gramStart"/>
      <w:r>
        <w:t>Những chức năng báo cáo phụ thuộ</w:t>
      </w:r>
      <w:r w:rsidR="004C5495">
        <w:t>c vào quy trì</w:t>
      </w:r>
      <w:r>
        <w:t>nh được chọn.</w:t>
      </w:r>
      <w:proofErr w:type="gramEnd"/>
    </w:p>
    <w:p w:rsidR="000D4403" w:rsidRDefault="000D4403" w:rsidP="00C3129F">
      <w:pPr>
        <w:pStyle w:val="Heading3"/>
        <w:jc w:val="both"/>
      </w:pPr>
      <w:proofErr w:type="gramStart"/>
      <w:r>
        <w:t>Team build</w:t>
      </w:r>
      <w:proofErr w:type="gramEnd"/>
      <w:r>
        <w:t>.</w:t>
      </w:r>
    </w:p>
    <w:p w:rsidR="00B25A1E" w:rsidRDefault="00B25A1E" w:rsidP="00B25A1E">
      <w:pPr>
        <w:ind w:left="360"/>
      </w:pPr>
      <w:r>
        <w:t xml:space="preserve">Cho phép thêm, xóa, phân quyền cho </w:t>
      </w:r>
      <w:proofErr w:type="gramStart"/>
      <w:r>
        <w:t>các  thành</w:t>
      </w:r>
      <w:proofErr w:type="gramEnd"/>
      <w:r>
        <w:t xml:space="preserve"> viên của dự</w:t>
      </w:r>
      <w:r w:rsidR="001B7730">
        <w:t xml:space="preserve"> án.</w:t>
      </w:r>
    </w:p>
    <w:p w:rsidR="001B7730" w:rsidRDefault="001B7730" w:rsidP="001B7730">
      <w:pPr>
        <w:pStyle w:val="Heading2"/>
      </w:pPr>
      <w:r>
        <w:t>Fusition Force</w:t>
      </w:r>
    </w:p>
    <w:p w:rsidR="004C5495" w:rsidRDefault="00AB06FC" w:rsidP="00043994">
      <w:pPr>
        <w:ind w:firstLine="720"/>
      </w:pPr>
      <w:r>
        <w:t xml:space="preserve">Là một phần mềm được phát triển </w:t>
      </w:r>
      <w:proofErr w:type="gramStart"/>
      <w:r>
        <w:t xml:space="preserve">từ </w:t>
      </w:r>
      <w:r>
        <w:rPr>
          <w:rStyle w:val="apple-converted-space"/>
          <w:rFonts w:ascii="Verdana" w:hAnsi="Verdana"/>
          <w:color w:val="000000"/>
          <w:sz w:val="26"/>
          <w:szCs w:val="26"/>
          <w:shd w:val="clear" w:color="auto" w:fill="FFFFFF"/>
        </w:rPr>
        <w:t> </w:t>
      </w:r>
      <w:proofErr w:type="gramEnd"/>
      <w:r>
        <w:fldChar w:fldCharType="begin"/>
      </w:r>
      <w:r>
        <w:instrText xml:space="preserve"> HYPERLINK "http://www.gforge.org/" \o "http://www.gforge.org/" </w:instrText>
      </w:r>
      <w:r>
        <w:fldChar w:fldCharType="separate"/>
      </w:r>
      <w:r>
        <w:rPr>
          <w:rStyle w:val="Hyperlink"/>
          <w:rFonts w:ascii="Verdana" w:hAnsi="Verdana"/>
          <w:color w:val="3366BB"/>
          <w:shd w:val="clear" w:color="auto" w:fill="FFFFFF"/>
        </w:rPr>
        <w:t>GForge</w:t>
      </w:r>
      <w:r>
        <w:fldChar w:fldCharType="end"/>
      </w:r>
      <w:r>
        <w:t xml:space="preserve"> (versions 4.x).  </w:t>
      </w:r>
      <w:proofErr w:type="gramStart"/>
      <w:r w:rsidR="004C5495">
        <w:t>Fusion Forge là phần mềm m</w:t>
      </w:r>
      <w:r>
        <w:t>ã nguồn mở</w:t>
      </w:r>
      <w:r w:rsidR="00043994">
        <w:t>, được viết bằng PHP.</w:t>
      </w:r>
      <w:proofErr w:type="gramEnd"/>
      <w:r w:rsidR="004C5495">
        <w:t xml:space="preserve"> Trang chủ : </w:t>
      </w:r>
      <w:hyperlink r:id="rId16" w:history="1">
        <w:r w:rsidR="004C5495">
          <w:rPr>
            <w:rStyle w:val="Hyperlink"/>
          </w:rPr>
          <w:t>http://www.fusionforge.org/</w:t>
        </w:r>
      </w:hyperlink>
      <w:r w:rsidR="004C5495">
        <w:rPr>
          <w:rStyle w:val="Hyperlink"/>
        </w:rPr>
        <w:t>.</w:t>
      </w:r>
    </w:p>
    <w:p w:rsidR="00AB06FC" w:rsidRDefault="00AB06FC" w:rsidP="001B7730"/>
    <w:p w:rsidR="00AB06FC" w:rsidRDefault="00AB06FC" w:rsidP="001B7730">
      <w:r>
        <w:rPr>
          <w:noProof/>
        </w:rPr>
        <w:drawing>
          <wp:inline distT="0" distB="0" distL="0" distR="0">
            <wp:extent cx="3131820" cy="3246120"/>
            <wp:effectExtent l="0" t="0" r="0" b="0"/>
            <wp:docPr id="10" name="Picture 10" descr="GFor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rg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20" cy="3246120"/>
                    </a:xfrm>
                    <a:prstGeom prst="rect">
                      <a:avLst/>
                    </a:prstGeom>
                    <a:noFill/>
                    <a:ln>
                      <a:noFill/>
                    </a:ln>
                  </pic:spPr>
                </pic:pic>
              </a:graphicData>
            </a:graphic>
          </wp:inline>
        </w:drawing>
      </w:r>
    </w:p>
    <w:p w:rsidR="00043994" w:rsidRDefault="00043994" w:rsidP="001B7730">
      <w:r>
        <w:t xml:space="preserve">Các chức năng </w:t>
      </w:r>
      <w:proofErr w:type="gramStart"/>
      <w:r>
        <w:t>chính :</w:t>
      </w:r>
      <w:proofErr w:type="gramEnd"/>
    </w:p>
    <w:p w:rsidR="00805FB9" w:rsidRDefault="00805FB9" w:rsidP="002C0988">
      <w:pPr>
        <w:pStyle w:val="Heading3"/>
        <w:numPr>
          <w:ilvl w:val="0"/>
          <w:numId w:val="20"/>
        </w:numPr>
      </w:pPr>
      <w:r>
        <w:t>Activity</w:t>
      </w:r>
    </w:p>
    <w:p w:rsidR="00805FB9" w:rsidRPr="00805FB9" w:rsidRDefault="00805FB9" w:rsidP="00805FB9">
      <w:proofErr w:type="gramStart"/>
      <w:r>
        <w:t>Quản lý các hoạt động diễn ra của project.</w:t>
      </w:r>
      <w:proofErr w:type="gramEnd"/>
    </w:p>
    <w:p w:rsidR="00F25712" w:rsidRDefault="00F25712" w:rsidP="002C0988">
      <w:pPr>
        <w:pStyle w:val="Heading3"/>
      </w:pPr>
      <w:r>
        <w:lastRenderedPageBreak/>
        <w:t>Forum</w:t>
      </w:r>
    </w:p>
    <w:p w:rsidR="00805FB9" w:rsidRPr="00805FB9" w:rsidRDefault="00805FB9" w:rsidP="00C20081">
      <w:pPr>
        <w:ind w:firstLine="360"/>
      </w:pPr>
      <w:proofErr w:type="gramStart"/>
      <w:r>
        <w:t>Cho phép tạo forum, thread, gởi mail thông báo khi có người gởi lên forum.</w:t>
      </w:r>
      <w:proofErr w:type="gramEnd"/>
      <w:r>
        <w:t xml:space="preserve"> Cho phép chọn chức năng để highlight những bài mới trong forum.</w:t>
      </w:r>
    </w:p>
    <w:p w:rsidR="00F25712" w:rsidRDefault="00F25712" w:rsidP="00F25712">
      <w:pPr>
        <w:pStyle w:val="Heading3"/>
      </w:pPr>
      <w:r>
        <w:t>Tracker</w:t>
      </w:r>
    </w:p>
    <w:p w:rsidR="00805FB9" w:rsidRPr="00805FB9" w:rsidRDefault="00805FB9" w:rsidP="00C20081">
      <w:pPr>
        <w:ind w:firstLine="360"/>
      </w:pPr>
      <w:r>
        <w:t xml:space="preserve">Định nghĩa việc </w:t>
      </w:r>
      <w:proofErr w:type="gramStart"/>
      <w:r>
        <w:t>theo</w:t>
      </w:r>
      <w:proofErr w:type="gramEnd"/>
      <w:r>
        <w:t xml:space="preserve"> dõi.</w:t>
      </w:r>
      <w:r w:rsidR="00C20081">
        <w:t xml:space="preserve"> Ví dụ định nghĩa bug tracker</w:t>
      </w:r>
      <w:r>
        <w:t>.</w:t>
      </w:r>
      <w:r w:rsidR="00C20081">
        <w:t xml:space="preserve"> Các chứ</w:t>
      </w:r>
      <w:r w:rsidR="004C5495">
        <w:t xml:space="preserve">c năng với </w:t>
      </w:r>
      <w:proofErr w:type="gramStart"/>
      <w:r w:rsidR="004C5495">
        <w:t>tracker :</w:t>
      </w:r>
      <w:proofErr w:type="gramEnd"/>
      <w:r w:rsidR="004C5495">
        <w:t xml:space="preserve"> </w:t>
      </w:r>
    </w:p>
    <w:p w:rsidR="00805FB9" w:rsidRDefault="004C5495" w:rsidP="00805FB9">
      <w:pPr>
        <w:pStyle w:val="ListParagraph"/>
        <w:numPr>
          <w:ilvl w:val="0"/>
          <w:numId w:val="17"/>
        </w:numPr>
      </w:pPr>
      <w:r>
        <w:t>Xem dan</w:t>
      </w:r>
      <w:r w:rsidR="00C20081">
        <w:t>h</w:t>
      </w:r>
      <w:r>
        <w:t xml:space="preserve"> sách</w:t>
      </w:r>
      <w:r w:rsidR="00805FB9">
        <w:t xml:space="preserve"> trackers</w:t>
      </w:r>
    </w:p>
    <w:p w:rsidR="00805FB9" w:rsidRDefault="00805FB9" w:rsidP="00805FB9">
      <w:pPr>
        <w:pStyle w:val="ListParagraph"/>
        <w:numPr>
          <w:ilvl w:val="0"/>
          <w:numId w:val="17"/>
        </w:numPr>
      </w:pPr>
      <w:r>
        <w:t>Tạo tracker.</w:t>
      </w:r>
    </w:p>
    <w:p w:rsidR="00805FB9" w:rsidRDefault="00805FB9" w:rsidP="00805FB9">
      <w:pPr>
        <w:pStyle w:val="ListParagraph"/>
        <w:numPr>
          <w:ilvl w:val="0"/>
          <w:numId w:val="17"/>
        </w:numPr>
      </w:pPr>
      <w:r>
        <w:t>Tạo mới, cập nhật, xóa tracker.</w:t>
      </w:r>
    </w:p>
    <w:p w:rsidR="00805FB9" w:rsidRDefault="00805FB9" w:rsidP="00805FB9">
      <w:pPr>
        <w:pStyle w:val="ListParagraph"/>
        <w:numPr>
          <w:ilvl w:val="0"/>
          <w:numId w:val="17"/>
        </w:numPr>
      </w:pPr>
      <w:r>
        <w:t>Report.</w:t>
      </w:r>
    </w:p>
    <w:p w:rsidR="00805FB9" w:rsidRDefault="00805FB9" w:rsidP="00805FB9">
      <w:pPr>
        <w:pStyle w:val="ListParagraph"/>
        <w:numPr>
          <w:ilvl w:val="0"/>
          <w:numId w:val="17"/>
        </w:numPr>
      </w:pPr>
      <w:r>
        <w:t>Monitor.</w:t>
      </w:r>
    </w:p>
    <w:p w:rsidR="00805FB9" w:rsidRDefault="00805FB9" w:rsidP="00805FB9">
      <w:pPr>
        <w:pStyle w:val="ListParagraph"/>
        <w:numPr>
          <w:ilvl w:val="0"/>
          <w:numId w:val="17"/>
        </w:numPr>
      </w:pPr>
      <w:r>
        <w:t>Administration.</w:t>
      </w:r>
    </w:p>
    <w:p w:rsidR="00805FB9" w:rsidRDefault="00805FB9" w:rsidP="00805FB9">
      <w:pPr>
        <w:pStyle w:val="ListParagraph"/>
        <w:numPr>
          <w:ilvl w:val="0"/>
          <w:numId w:val="17"/>
        </w:numPr>
      </w:pPr>
      <w:r>
        <w:t>Export .cvs.</w:t>
      </w:r>
    </w:p>
    <w:p w:rsidR="00805FB9" w:rsidRDefault="00805FB9" w:rsidP="00805FB9">
      <w:pPr>
        <w:pStyle w:val="Heading3"/>
      </w:pPr>
      <w:proofErr w:type="gramStart"/>
      <w:r>
        <w:t>Mailing list.</w:t>
      </w:r>
      <w:proofErr w:type="gramEnd"/>
    </w:p>
    <w:p w:rsidR="00E75B3D" w:rsidRDefault="00E75B3D" w:rsidP="00E75B3D">
      <w:pPr>
        <w:pStyle w:val="Heading3"/>
      </w:pPr>
      <w:r>
        <w:t>Tasks</w:t>
      </w:r>
    </w:p>
    <w:p w:rsidR="00E75B3D" w:rsidRDefault="00E75B3D" w:rsidP="004C5495">
      <w:r>
        <w:rPr>
          <w:noProof/>
        </w:rPr>
        <mc:AlternateContent>
          <mc:Choice Requires="wpc">
            <w:drawing>
              <wp:inline distT="0" distB="0" distL="0" distR="0">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379220" y="274320"/>
                            <a:ext cx="22174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B3D" w:rsidRDefault="00E75B3D" w:rsidP="00E75B3D">
                              <w:pPr>
                                <w:jc w:val="center"/>
                              </w:pPr>
                              <w:r>
                                <w:t>Sub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85850" y="1805940"/>
                            <a:ext cx="73914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B3D" w:rsidRDefault="00E75B3D" w:rsidP="00E75B3D">
                              <w:pPr>
                                <w:jc w:val="center"/>
                              </w:pPr>
                              <w:proofErr w:type="gramStart"/>
                              <w:r>
                                <w:t>tas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827020" y="1805940"/>
                            <a:ext cx="86868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B3D" w:rsidRDefault="00E75B3D" w:rsidP="00E75B3D">
                              <w:pPr>
                                <w:jc w:val="center"/>
                              </w:pPr>
                              <w:proofErr w:type="gramStart"/>
                              <w:r>
                                <w:t>tas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5" idx="2"/>
                          <a:endCxn id="6" idx="0"/>
                        </wps:cNvCnPr>
                        <wps:spPr>
                          <a:xfrm flipH="1">
                            <a:off x="1455420" y="899160"/>
                            <a:ext cx="1032510" cy="906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2"/>
                          <a:endCxn id="7" idx="0"/>
                        </wps:cNvCnPr>
                        <wps:spPr>
                          <a:xfrm>
                            <a:off x="2487930" y="899160"/>
                            <a:ext cx="773430" cy="906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5" o:spid="_x0000_s1028" style="position:absolute;left:13792;top:2743;width:22174;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E75B3D" w:rsidRDefault="00E75B3D" w:rsidP="00E75B3D">
                        <w:pPr>
                          <w:jc w:val="center"/>
                        </w:pPr>
                        <w:r>
                          <w:t>Subproject</w:t>
                        </w:r>
                      </w:p>
                    </w:txbxContent>
                  </v:textbox>
                </v:rect>
                <v:rect id="Rectangle 6" o:spid="_x0000_s1029" style="position:absolute;left:10858;top:18059;width:7391;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E75B3D" w:rsidRDefault="00E75B3D" w:rsidP="00E75B3D">
                        <w:pPr>
                          <w:jc w:val="center"/>
                        </w:pPr>
                        <w:proofErr w:type="gramStart"/>
                        <w:r>
                          <w:t>task</w:t>
                        </w:r>
                        <w:proofErr w:type="gramEnd"/>
                      </w:p>
                    </w:txbxContent>
                  </v:textbox>
                </v:rect>
                <v:rect id="Rectangle 7" o:spid="_x0000_s1030" style="position:absolute;left:28270;top:18059;width:868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E75B3D" w:rsidRDefault="00E75B3D" w:rsidP="00E75B3D">
                        <w:pPr>
                          <w:jc w:val="center"/>
                        </w:pPr>
                        <w:proofErr w:type="gramStart"/>
                        <w:r>
                          <w:t>task</w:t>
                        </w:r>
                        <w:proofErr w:type="gramEnd"/>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4554;top:8991;width:10325;height:90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Straight Arrow Connector 9" o:spid="_x0000_s1032" type="#_x0000_t32" style="position:absolute;left:24879;top:8991;width:7734;height:9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w10:anchorlock/>
              </v:group>
            </w:pict>
          </mc:Fallback>
        </mc:AlternateContent>
      </w:r>
    </w:p>
    <w:p w:rsidR="004C5495" w:rsidRDefault="004C5495" w:rsidP="004C5495">
      <w:r>
        <w:t xml:space="preserve">Có hỗ trợ việc tạo grant </w:t>
      </w:r>
      <w:proofErr w:type="gramStart"/>
      <w:r>
        <w:t>chart, hỗ trợ import, export</w:t>
      </w:r>
      <w:proofErr w:type="gramEnd"/>
      <w:r>
        <w:t xml:space="preserve"> ra file .cvs.</w:t>
      </w:r>
    </w:p>
    <w:p w:rsidR="000B6B42" w:rsidRDefault="000B6B42" w:rsidP="002C0988">
      <w:pPr>
        <w:pStyle w:val="Heading3"/>
      </w:pPr>
      <w:r>
        <w:t>Docs</w:t>
      </w:r>
    </w:p>
    <w:p w:rsidR="002C0988" w:rsidRPr="002C0988" w:rsidRDefault="002C0988" w:rsidP="002C0988">
      <w:proofErr w:type="gramStart"/>
      <w:r>
        <w:t>Quản lý các tài liệu của dự án.</w:t>
      </w:r>
      <w:proofErr w:type="gramEnd"/>
    </w:p>
    <w:p w:rsidR="000B6B42" w:rsidRDefault="000B6B42" w:rsidP="000B6B42">
      <w:pPr>
        <w:pStyle w:val="Heading3"/>
      </w:pPr>
      <w:proofErr w:type="gramStart"/>
      <w:r>
        <w:t>Surveys.</w:t>
      </w:r>
      <w:proofErr w:type="gramEnd"/>
    </w:p>
    <w:p w:rsidR="002C0988" w:rsidRPr="002C0988" w:rsidRDefault="002C0988" w:rsidP="002C0988">
      <w:r>
        <w:t>Cho phép thực hiện khảo sát.</w:t>
      </w:r>
    </w:p>
    <w:p w:rsidR="000B6B42" w:rsidRDefault="000B6B42" w:rsidP="000B6B42">
      <w:pPr>
        <w:pStyle w:val="Heading3"/>
      </w:pPr>
      <w:r>
        <w:lastRenderedPageBreak/>
        <w:t>News</w:t>
      </w:r>
    </w:p>
    <w:p w:rsidR="002C0988" w:rsidRPr="002C0988" w:rsidRDefault="002C0988" w:rsidP="002C0988">
      <w:proofErr w:type="gramStart"/>
      <w:r>
        <w:t>Các tin tức mới.</w:t>
      </w:r>
      <w:proofErr w:type="gramEnd"/>
    </w:p>
    <w:p w:rsidR="000B6B42" w:rsidRDefault="000B6B42" w:rsidP="000B6B42">
      <w:pPr>
        <w:pStyle w:val="Heading3"/>
      </w:pPr>
      <w:r>
        <w:t>Source control management (SCM)</w:t>
      </w:r>
    </w:p>
    <w:p w:rsidR="002C0988" w:rsidRPr="002C0988" w:rsidRDefault="002C0988" w:rsidP="002C0988">
      <w:proofErr w:type="gramStart"/>
      <w:r>
        <w:t>Hệ thống quản lý cấu hình.</w:t>
      </w:r>
      <w:proofErr w:type="gramEnd"/>
    </w:p>
    <w:p w:rsidR="002C0988" w:rsidRDefault="002C0988" w:rsidP="002C0988">
      <w:pPr>
        <w:pStyle w:val="Heading3"/>
      </w:pPr>
      <w:r>
        <w:t>Files</w:t>
      </w:r>
    </w:p>
    <w:p w:rsidR="00805FB9" w:rsidRDefault="002C0988" w:rsidP="00805FB9">
      <w:proofErr w:type="gramStart"/>
      <w:r>
        <w:t>Quản lý package, release.</w:t>
      </w:r>
      <w:proofErr w:type="gramEnd"/>
    </w:p>
    <w:p w:rsidR="005C3F2F" w:rsidRDefault="005C3F2F" w:rsidP="005C3F2F">
      <w:pPr>
        <w:pStyle w:val="Heading2"/>
        <w:jc w:val="both"/>
      </w:pPr>
      <w:r>
        <w:t>Assemla</w:t>
      </w:r>
    </w:p>
    <w:p w:rsidR="005C3F2F" w:rsidRPr="00C81879" w:rsidRDefault="005C3F2F" w:rsidP="00043994">
      <w:pPr>
        <w:spacing w:line="360" w:lineRule="auto"/>
        <w:ind w:firstLine="360"/>
        <w:jc w:val="both"/>
      </w:pPr>
      <w:proofErr w:type="gramStart"/>
      <w:r w:rsidRPr="00C81879">
        <w:t>Đây là một công cụ rất hữu ích cho ai thường xuyên phải làm việc nhóm.</w:t>
      </w:r>
      <w:proofErr w:type="gramEnd"/>
      <w:r w:rsidRPr="00C81879">
        <w:t xml:space="preserve"> </w:t>
      </w:r>
      <w:proofErr w:type="gramStart"/>
      <w:r w:rsidRPr="00C81879">
        <w:t xml:space="preserve">Nó giúp cho quá trình làm việc nhóm trở lên hiệu quả và </w:t>
      </w:r>
      <w:r w:rsidR="00043994">
        <w:t>chuyên nghiệp</w:t>
      </w:r>
      <w:r w:rsidRPr="00C81879">
        <w:t xml:space="preserve"> hơn.</w:t>
      </w:r>
      <w:proofErr w:type="gramEnd"/>
    </w:p>
    <w:p w:rsidR="005C3F2F" w:rsidRPr="00C81879" w:rsidRDefault="005C3F2F" w:rsidP="00043994">
      <w:pPr>
        <w:spacing w:line="360" w:lineRule="auto"/>
        <w:ind w:firstLine="360"/>
        <w:jc w:val="both"/>
      </w:pPr>
      <w:r w:rsidRPr="00C81879">
        <w:t xml:space="preserve">Tạo ra một workspace trên mạng </w:t>
      </w:r>
      <w:proofErr w:type="gramStart"/>
      <w:r w:rsidRPr="00C81879">
        <w:t>chung</w:t>
      </w:r>
      <w:proofErr w:type="gramEnd"/>
      <w:r w:rsidRPr="00C81879">
        <w:t xml:space="preserve"> cho cả nhóm. Đây sẽ là nơi lưu trữ sản phẩm làm việc của nhóm (source code, tài liệu, báo cáo...). Tất cả các thành viên trong nhóm có thể truy cập vào workspace này để download, upload, sửa, xóa file... </w:t>
      </w:r>
    </w:p>
    <w:p w:rsidR="005C3F2F" w:rsidRPr="00C81879" w:rsidRDefault="005C3F2F" w:rsidP="00043994">
      <w:pPr>
        <w:spacing w:line="360" w:lineRule="auto"/>
        <w:ind w:firstLine="360"/>
        <w:jc w:val="both"/>
      </w:pPr>
      <w:proofErr w:type="gramStart"/>
      <w:r w:rsidRPr="00C81879">
        <w:t>Đặc biệt nó được sử dụng cùng với một phần mềm client.</w:t>
      </w:r>
      <w:proofErr w:type="gramEnd"/>
      <w:r w:rsidRPr="00C81879">
        <w:t xml:space="preserve"> Phần mềm này cho phép download và upload một cách dễ dàng và nhanh chóng các file trên workspace. </w:t>
      </w:r>
      <w:proofErr w:type="gramStart"/>
      <w:r w:rsidRPr="00C81879">
        <w:t>Nó giúp cho tất cả các thành viên trong nhóm có thể biết được về tiến độ làm việc của nhóm một cách và đồng bộ và cập nhật nhất.</w:t>
      </w:r>
      <w:proofErr w:type="gramEnd"/>
      <w:r w:rsidRPr="00C81879">
        <w:t> </w:t>
      </w:r>
    </w:p>
    <w:p w:rsidR="005C3F2F" w:rsidRPr="00C81879" w:rsidRDefault="005C3F2F" w:rsidP="00043994">
      <w:pPr>
        <w:ind w:firstLine="360"/>
      </w:pPr>
      <w:r w:rsidRPr="00C81879">
        <w:t>Ngoài ra còn các tính năng khác như phân công công việc, chat...</w:t>
      </w:r>
    </w:p>
    <w:p w:rsidR="005C3F2F" w:rsidRPr="0051596F" w:rsidRDefault="005C3F2F" w:rsidP="005C3F2F">
      <w:pPr>
        <w:pStyle w:val="Heading3"/>
        <w:numPr>
          <w:ilvl w:val="0"/>
          <w:numId w:val="23"/>
        </w:numPr>
      </w:pPr>
      <w:r w:rsidRPr="0051596F">
        <w:t>Wiki</w:t>
      </w:r>
    </w:p>
    <w:p w:rsidR="005C3F2F" w:rsidRPr="00C81879" w:rsidRDefault="005C3F2F" w:rsidP="00043994">
      <w:pPr>
        <w:shd w:val="clear" w:color="auto" w:fill="FFFFFF"/>
        <w:spacing w:after="180" w:line="360" w:lineRule="auto"/>
        <w:ind w:right="-7" w:firstLine="360"/>
        <w:jc w:val="both"/>
      </w:pPr>
      <w:r w:rsidRPr="00C81879">
        <w:t xml:space="preserve">Dùng để ghi lại những tin tức quan trọng, các hướng dẫn cơ </w:t>
      </w:r>
      <w:proofErr w:type="gramStart"/>
      <w:r w:rsidRPr="00C81879">
        <w:t>bản ...</w:t>
      </w:r>
      <w:proofErr w:type="gramEnd"/>
    </w:p>
    <w:p w:rsidR="005C3F2F" w:rsidRPr="0051596F" w:rsidRDefault="005C3F2F" w:rsidP="005C3F2F">
      <w:pPr>
        <w:pStyle w:val="Heading3"/>
      </w:pPr>
      <w:proofErr w:type="gramStart"/>
      <w:r w:rsidRPr="0051596F">
        <w:t>Flow :</w:t>
      </w:r>
      <w:proofErr w:type="gramEnd"/>
      <w:r w:rsidRPr="0051596F">
        <w:t xml:space="preserve"> tin nhắn</w:t>
      </w:r>
    </w:p>
    <w:p w:rsidR="005C3F2F" w:rsidRPr="00C81879" w:rsidRDefault="00C81879" w:rsidP="00043994">
      <w:pPr>
        <w:shd w:val="clear" w:color="auto" w:fill="FFFFFF"/>
        <w:spacing w:after="180" w:line="360" w:lineRule="auto"/>
        <w:ind w:right="-7" w:firstLine="360"/>
        <w:jc w:val="both"/>
      </w:pPr>
      <w:r>
        <w:t>Cho phép tao tin nhắn mới (new message), trả lời</w:t>
      </w:r>
      <w:r w:rsidR="005C3F2F" w:rsidRPr="00C81879">
        <w:t xml:space="preserve"> tin nhắ</w:t>
      </w:r>
      <w:r>
        <w:t>n (reply), s</w:t>
      </w:r>
      <w:r w:rsidR="005C3F2F" w:rsidRPr="00C81879">
        <w:t>ắp xếp thứ tự hiển thị tin nhắn</w:t>
      </w:r>
    </w:p>
    <w:p w:rsidR="005C3F2F" w:rsidRPr="0051596F" w:rsidRDefault="005C3F2F" w:rsidP="005C3F2F">
      <w:pPr>
        <w:pStyle w:val="Heading3"/>
      </w:pPr>
      <w:proofErr w:type="gramStart"/>
      <w:r w:rsidRPr="0051596F">
        <w:t>Team :</w:t>
      </w:r>
      <w:proofErr w:type="gramEnd"/>
      <w:r w:rsidRPr="0051596F">
        <w:t xml:space="preserve"> danh sách thành viên</w:t>
      </w:r>
    </w:p>
    <w:p w:rsidR="005C3F2F" w:rsidRPr="00C81879" w:rsidRDefault="00C81879" w:rsidP="00043994">
      <w:pPr>
        <w:shd w:val="clear" w:color="auto" w:fill="FFFFFF"/>
        <w:spacing w:after="180" w:line="360" w:lineRule="auto"/>
        <w:ind w:right="-7" w:firstLine="360"/>
        <w:jc w:val="both"/>
      </w:pPr>
      <w:r w:rsidRPr="00C81879">
        <w:t>Cho phép t</w:t>
      </w:r>
      <w:r w:rsidR="005C3F2F" w:rsidRPr="00C81879">
        <w:t>hay đổi quyền của thành viên</w:t>
      </w:r>
      <w:r>
        <w:t>, thêm t</w:t>
      </w:r>
      <w:r w:rsidR="005C3F2F" w:rsidRPr="00C81879">
        <w:t>hêm thành viên mới</w:t>
      </w:r>
    </w:p>
    <w:p w:rsidR="005C3F2F" w:rsidRPr="0051596F" w:rsidRDefault="005C3F2F" w:rsidP="005C3F2F">
      <w:pPr>
        <w:pStyle w:val="Heading3"/>
      </w:pPr>
      <w:r w:rsidRPr="0051596F">
        <w:t>Files</w:t>
      </w:r>
    </w:p>
    <w:p w:rsidR="005C3F2F" w:rsidRPr="00C81879" w:rsidRDefault="005C3F2F" w:rsidP="00043994">
      <w:pPr>
        <w:shd w:val="clear" w:color="auto" w:fill="FFFFFF"/>
        <w:spacing w:after="180" w:line="360" w:lineRule="auto"/>
        <w:ind w:right="-7" w:firstLine="360"/>
        <w:jc w:val="both"/>
      </w:pPr>
      <w:r w:rsidRPr="00C81879">
        <w:t>Upload file</w:t>
      </w:r>
    </w:p>
    <w:p w:rsidR="005C3F2F" w:rsidRPr="0051596F" w:rsidRDefault="005C3F2F" w:rsidP="005C3F2F">
      <w:pPr>
        <w:pStyle w:val="Heading3"/>
      </w:pPr>
      <w:r w:rsidRPr="0051596F">
        <w:t>Alerts</w:t>
      </w:r>
    </w:p>
    <w:p w:rsidR="005C3F2F" w:rsidRPr="00C81879" w:rsidRDefault="005C3F2F" w:rsidP="00043994">
      <w:pPr>
        <w:shd w:val="clear" w:color="auto" w:fill="FFFFFF"/>
        <w:spacing w:after="180" w:line="360" w:lineRule="auto"/>
        <w:ind w:right="-7" w:firstLine="360"/>
        <w:jc w:val="both"/>
      </w:pPr>
      <w:r w:rsidRPr="00C81879">
        <w:t xml:space="preserve">Thông báo các hoạt động trong nhóm: tin nhắn mới, file </w:t>
      </w:r>
      <w:proofErr w:type="gramStart"/>
      <w:r w:rsidRPr="00C81879">
        <w:t>mớ</w:t>
      </w:r>
      <w:r w:rsidR="00C81879">
        <w:t>i, …</w:t>
      </w:r>
      <w:proofErr w:type="gramEnd"/>
      <w:r w:rsidR="00C81879">
        <w:t xml:space="preserve"> </w:t>
      </w:r>
      <w:r w:rsidRPr="00C81879">
        <w:t xml:space="preserve">Nên đặt chế độ gửi alert mail </w:t>
      </w:r>
      <w:proofErr w:type="gramStart"/>
      <w:r w:rsidRPr="00C81879">
        <w:t>theo</w:t>
      </w:r>
      <w:proofErr w:type="gramEnd"/>
      <w:r w:rsidRPr="00C81879">
        <w:t xml:space="preserve"> ngày để tiện theo dõi và không bị quá nhiều spam</w:t>
      </w:r>
    </w:p>
    <w:p w:rsidR="005C3F2F" w:rsidRPr="0051596F" w:rsidRDefault="005C3F2F" w:rsidP="005C3F2F">
      <w:pPr>
        <w:pStyle w:val="Heading3"/>
      </w:pPr>
      <w:r w:rsidRPr="0051596F">
        <w:t>Admin</w:t>
      </w:r>
    </w:p>
    <w:p w:rsidR="005C3F2F" w:rsidRPr="00C81879" w:rsidRDefault="005C3F2F" w:rsidP="00043994">
      <w:pPr>
        <w:shd w:val="clear" w:color="auto" w:fill="FFFFFF"/>
        <w:spacing w:after="180" w:line="360" w:lineRule="auto"/>
        <w:ind w:right="-7" w:firstLine="360"/>
        <w:jc w:val="both"/>
      </w:pPr>
      <w:r w:rsidRPr="00C81879">
        <w:t xml:space="preserve">Quản lý workspace, thêm bớt công </w:t>
      </w:r>
      <w:proofErr w:type="gramStart"/>
      <w:r w:rsidRPr="00C81879">
        <w:t>cụ ...</w:t>
      </w:r>
      <w:proofErr w:type="gramEnd"/>
    </w:p>
    <w:p w:rsidR="005C3F2F" w:rsidRPr="0051596F" w:rsidRDefault="005C3F2F" w:rsidP="005C3F2F">
      <w:pPr>
        <w:pStyle w:val="Heading3"/>
      </w:pPr>
      <w:r w:rsidRPr="0051596F">
        <w:lastRenderedPageBreak/>
        <w:t>Trac/SVN</w:t>
      </w:r>
    </w:p>
    <w:p w:rsidR="005C3F2F" w:rsidRPr="00C81879" w:rsidRDefault="00043994" w:rsidP="00043994">
      <w:pPr>
        <w:shd w:val="clear" w:color="auto" w:fill="FFFFFF"/>
        <w:spacing w:after="180" w:line="360" w:lineRule="auto"/>
        <w:ind w:right="-7" w:firstLine="360"/>
        <w:jc w:val="both"/>
      </w:pPr>
      <w:r>
        <w:t>Q</w:t>
      </w:r>
      <w:r w:rsidR="005C3F2F" w:rsidRPr="00C81879">
        <w:t>uản lý code source</w:t>
      </w:r>
      <w:r w:rsidR="00C81879">
        <w:t xml:space="preserve">, quản lý dự </w:t>
      </w:r>
      <w:proofErr w:type="gramStart"/>
      <w:r w:rsidR="00C81879">
        <w:t>án</w:t>
      </w:r>
      <w:proofErr w:type="gramEnd"/>
      <w:r w:rsidR="005C3F2F" w:rsidRPr="00C81879">
        <w:t xml:space="preserve"> và bug-tracking</w:t>
      </w:r>
      <w:r w:rsidR="00C81879">
        <w:t>.</w:t>
      </w:r>
    </w:p>
    <w:p w:rsidR="005C3F2F" w:rsidRPr="0051596F" w:rsidRDefault="005C3F2F" w:rsidP="005C3F2F">
      <w:pPr>
        <w:pStyle w:val="Heading3"/>
      </w:pPr>
      <w:r w:rsidRPr="0051596F">
        <w:t>Images</w:t>
      </w:r>
    </w:p>
    <w:p w:rsidR="005C3F2F" w:rsidRPr="00A20C22" w:rsidRDefault="005C3F2F" w:rsidP="00043994">
      <w:pPr>
        <w:shd w:val="clear" w:color="auto" w:fill="FFFFFF"/>
        <w:spacing w:after="180" w:line="360" w:lineRule="auto"/>
        <w:ind w:right="-7" w:firstLine="360"/>
        <w:jc w:val="both"/>
        <w:rPr>
          <w:color w:val="000000"/>
          <w:sz w:val="26"/>
          <w:szCs w:val="26"/>
        </w:rPr>
      </w:pPr>
      <w:r w:rsidRPr="00C81879">
        <w:t>Xem và xử lý ảnh cho Website (chưa cần)</w:t>
      </w:r>
    </w:p>
    <w:p w:rsidR="005C3F2F" w:rsidRPr="0051596F" w:rsidRDefault="005C3F2F" w:rsidP="005C3F2F">
      <w:pPr>
        <w:pStyle w:val="Heading3"/>
      </w:pPr>
      <w:r w:rsidRPr="0051596F">
        <w:t>Milestones</w:t>
      </w:r>
    </w:p>
    <w:p w:rsidR="005C3F2F" w:rsidRPr="00C81879" w:rsidRDefault="005C3F2F" w:rsidP="00043994">
      <w:pPr>
        <w:shd w:val="clear" w:color="auto" w:fill="FFFFFF"/>
        <w:spacing w:after="180" w:line="360" w:lineRule="auto"/>
        <w:ind w:right="-7" w:firstLine="360"/>
        <w:jc w:val="both"/>
      </w:pPr>
      <w:r w:rsidRPr="00C81879">
        <w:t>Lập kế hoạch và công việc cụ thể</w:t>
      </w:r>
    </w:p>
    <w:p w:rsidR="005C3F2F" w:rsidRPr="00805FB9" w:rsidRDefault="005C3F2F" w:rsidP="00805FB9"/>
    <w:p w:rsidR="00C81879" w:rsidRDefault="00C81879" w:rsidP="00C3129F">
      <w:pPr>
        <w:pStyle w:val="Heading1"/>
        <w:jc w:val="both"/>
      </w:pPr>
      <w:r>
        <w:t>FEATURES</w:t>
      </w:r>
    </w:p>
    <w:p w:rsidR="00C81879" w:rsidRPr="00C81879" w:rsidRDefault="00C81879" w:rsidP="00C81879">
      <w:proofErr w:type="gramStart"/>
      <w:r>
        <w:t>Các tính năng cần có của CDE.</w:t>
      </w:r>
      <w:proofErr w:type="gramEnd"/>
    </w:p>
    <w:p w:rsidR="00C81879" w:rsidRDefault="00C81879" w:rsidP="00C81879">
      <w:pPr>
        <w:pStyle w:val="Heading2"/>
        <w:numPr>
          <w:ilvl w:val="0"/>
          <w:numId w:val="24"/>
        </w:numPr>
      </w:pPr>
      <w:proofErr w:type="gramStart"/>
      <w:r>
        <w:t xml:space="preserve">Collaboration awareness </w:t>
      </w:r>
      <w:r w:rsidR="006B1EEF">
        <w:t>and Communication.</w:t>
      </w:r>
      <w:proofErr w:type="gramEnd"/>
    </w:p>
    <w:p w:rsidR="00C81879" w:rsidRDefault="00C81879" w:rsidP="00C20081">
      <w:pPr>
        <w:ind w:firstLine="360"/>
      </w:pPr>
      <w:r>
        <w:t xml:space="preserve">CDE cần phải cho phép các thành viên trong dự </w:t>
      </w:r>
      <w:proofErr w:type="gramStart"/>
      <w:r>
        <w:t>án</w:t>
      </w:r>
      <w:proofErr w:type="gramEnd"/>
      <w:r>
        <w:t xml:space="preserve"> biết được hoạt động hiện của các thành viên khác trong dự án.</w:t>
      </w:r>
      <w:r w:rsidR="006B1EEF">
        <w:t xml:space="preserve"> Ví </w:t>
      </w:r>
      <w:proofErr w:type="gramStart"/>
      <w:r w:rsidR="006B1EEF">
        <w:t>dụ :</w:t>
      </w:r>
      <w:proofErr w:type="gramEnd"/>
      <w:r w:rsidR="006B1EEF">
        <w:t xml:space="preserve"> hiển thị những thành viên đang online, file đang thao tác của các thành viên khác, vị trị con trỏ của các thành viên khác, …</w:t>
      </w:r>
    </w:p>
    <w:p w:rsidR="006B1EEF" w:rsidRDefault="006B1EEF" w:rsidP="00C20081">
      <w:pPr>
        <w:ind w:firstLine="360"/>
      </w:pPr>
      <w:r>
        <w:t>Bên cạnh đó thì cho phép các thành viên trong dự án có thể trao đổi với nhau (sử dụng instant message; audio</w:t>
      </w:r>
      <w:proofErr w:type="gramStart"/>
      <w:r>
        <w:t>,video</w:t>
      </w:r>
      <w:proofErr w:type="gramEnd"/>
      <w:r>
        <w:t xml:space="preserve"> call, whiteboard</w:t>
      </w:r>
      <w:r w:rsidR="00043994">
        <w:t>,…</w:t>
      </w:r>
      <w:r>
        <w:t>).</w:t>
      </w:r>
    </w:p>
    <w:p w:rsidR="006B1EEF" w:rsidRDefault="006B1EEF" w:rsidP="006B1EEF">
      <w:pPr>
        <w:pStyle w:val="Heading2"/>
      </w:pPr>
      <w:r>
        <w:t>Project management</w:t>
      </w:r>
    </w:p>
    <w:p w:rsidR="006B1EEF" w:rsidRDefault="006B1EEF" w:rsidP="006B1EEF">
      <w:r>
        <w:t xml:space="preserve">Cho phép chọn quy trình, quản lý dự án </w:t>
      </w:r>
      <w:proofErr w:type="gramStart"/>
      <w:r>
        <w:t>theo</w:t>
      </w:r>
      <w:proofErr w:type="gramEnd"/>
      <w:r>
        <w:t xml:space="preserve"> quy trình đã chọn.</w:t>
      </w:r>
    </w:p>
    <w:p w:rsidR="006B1EEF" w:rsidRDefault="006B1EEF" w:rsidP="006B1EEF">
      <w:pPr>
        <w:pStyle w:val="Heading2"/>
      </w:pPr>
      <w:r>
        <w:t>Version control</w:t>
      </w:r>
    </w:p>
    <w:p w:rsidR="006B1EEF" w:rsidRDefault="006B1EEF" w:rsidP="006B1EEF">
      <w:r>
        <w:t xml:space="preserve">Cho phép quản lý cấu hình đối với mã nguồn của dự án và các sản phẩm khác như tài </w:t>
      </w:r>
      <w:proofErr w:type="gramStart"/>
      <w:r>
        <w:t>liệu,….</w:t>
      </w:r>
      <w:proofErr w:type="gramEnd"/>
    </w:p>
    <w:p w:rsidR="006B1EEF" w:rsidRDefault="006B1EEF" w:rsidP="006B1EEF">
      <w:pPr>
        <w:pStyle w:val="Heading2"/>
      </w:pPr>
      <w:r>
        <w:t>Work item tracking:</w:t>
      </w:r>
    </w:p>
    <w:p w:rsidR="006B1EEF" w:rsidRDefault="006B1EEF" w:rsidP="006B1EEF">
      <w:r>
        <w:t>Cho phép quản lý các work item và mỗi liên hệ giữa các work item.</w:t>
      </w:r>
    </w:p>
    <w:p w:rsidR="006B1EEF" w:rsidRDefault="006B1EEF" w:rsidP="006B1EEF">
      <w:pPr>
        <w:pStyle w:val="Heading2"/>
      </w:pPr>
      <w:r>
        <w:t>Build automation</w:t>
      </w:r>
    </w:p>
    <w:p w:rsidR="00C81879" w:rsidRDefault="006B1EEF" w:rsidP="00C81879">
      <w:r>
        <w:t xml:space="preserve">Hệ thống tự động build </w:t>
      </w:r>
      <w:proofErr w:type="gramStart"/>
      <w:r>
        <w:t>theo</w:t>
      </w:r>
      <w:proofErr w:type="gramEnd"/>
      <w:r>
        <w:t xml:space="preserve"> một lịch trình định sẵn hoặc build mỗi khi mã nguồn đượ</w:t>
      </w:r>
      <w:r w:rsidR="009D73E0">
        <w:t>c check out.</w:t>
      </w:r>
    </w:p>
    <w:p w:rsidR="00052CA5" w:rsidRDefault="00052CA5" w:rsidP="00052CA5">
      <w:pPr>
        <w:pStyle w:val="Heading2"/>
      </w:pPr>
      <w:r>
        <w:t>Report</w:t>
      </w:r>
    </w:p>
    <w:p w:rsidR="00052CA5" w:rsidRDefault="00052CA5" w:rsidP="00052CA5">
      <w:r>
        <w:t>Báo cáo về sự phân bổ công việc, tình trạng dự án, hiệu suất làm việc của các thành viên…</w:t>
      </w:r>
    </w:p>
    <w:p w:rsidR="00052CA5" w:rsidRDefault="00052CA5" w:rsidP="00052CA5">
      <w:pPr>
        <w:pStyle w:val="Heading2"/>
      </w:pPr>
      <w:r>
        <w:t>Team build</w:t>
      </w:r>
    </w:p>
    <w:p w:rsidR="00052CA5" w:rsidRPr="00052CA5" w:rsidRDefault="00052CA5" w:rsidP="00052CA5">
      <w:proofErr w:type="gramStart"/>
      <w:r>
        <w:t>Thêm, xóa, phân quyền các thành viên của dự án.</w:t>
      </w:r>
      <w:proofErr w:type="gramEnd"/>
    </w:p>
    <w:p w:rsidR="004E1498" w:rsidRDefault="004627EC" w:rsidP="00C3129F">
      <w:pPr>
        <w:pStyle w:val="Heading1"/>
        <w:jc w:val="both"/>
      </w:pPr>
      <w:r>
        <w:t>OTHER REQUIREMENTS</w:t>
      </w:r>
    </w:p>
    <w:p w:rsidR="004E1498" w:rsidRDefault="004E1498" w:rsidP="00C3129F">
      <w:pPr>
        <w:pStyle w:val="ListParagraph"/>
        <w:numPr>
          <w:ilvl w:val="0"/>
          <w:numId w:val="11"/>
        </w:numPr>
        <w:jc w:val="both"/>
      </w:pPr>
      <w:r>
        <w:t>Server lưu database</w:t>
      </w:r>
    </w:p>
    <w:p w:rsidR="004E1498" w:rsidRDefault="004E1498" w:rsidP="00C3129F">
      <w:pPr>
        <w:pStyle w:val="ListParagraph"/>
        <w:numPr>
          <w:ilvl w:val="0"/>
          <w:numId w:val="11"/>
        </w:numPr>
        <w:jc w:val="both"/>
      </w:pPr>
      <w:r>
        <w:lastRenderedPageBreak/>
        <w:t>Version control : svn</w:t>
      </w:r>
    </w:p>
    <w:p w:rsidR="004E1498" w:rsidRDefault="004E1498" w:rsidP="00C3129F">
      <w:pPr>
        <w:pStyle w:val="ListParagraph"/>
        <w:numPr>
          <w:ilvl w:val="0"/>
          <w:numId w:val="11"/>
        </w:numPr>
        <w:jc w:val="both"/>
      </w:pPr>
      <w:r>
        <w:t>Function : Web Service</w:t>
      </w:r>
    </w:p>
    <w:p w:rsidR="004E1498" w:rsidRDefault="004E1498" w:rsidP="00C3129F">
      <w:pPr>
        <w:pStyle w:val="ListParagraph"/>
        <w:numPr>
          <w:ilvl w:val="0"/>
          <w:numId w:val="11"/>
        </w:numPr>
        <w:jc w:val="both"/>
      </w:pPr>
      <w:r>
        <w:t>Application : Web Form</w:t>
      </w:r>
    </w:p>
    <w:p w:rsidR="00C20081" w:rsidRPr="00C22254" w:rsidRDefault="00C20081" w:rsidP="00C22254">
      <w:pPr>
        <w:rPr>
          <w:b/>
          <w:sz w:val="32"/>
        </w:rPr>
      </w:pPr>
      <w:r w:rsidRPr="00C22254">
        <w:rPr>
          <w:b/>
          <w:sz w:val="32"/>
        </w:rPr>
        <w:t>Tham khả</w:t>
      </w:r>
      <w:r w:rsidR="00C22254">
        <w:rPr>
          <w:b/>
          <w:sz w:val="32"/>
        </w:rPr>
        <w:t>o</w:t>
      </w:r>
    </w:p>
    <w:p w:rsidR="00C20081" w:rsidRPr="00C20081" w:rsidRDefault="00C20081" w:rsidP="00C20081">
      <w:pPr>
        <w:pStyle w:val="ListParagraph"/>
        <w:numPr>
          <w:ilvl w:val="0"/>
          <w:numId w:val="25"/>
        </w:numPr>
        <w:jc w:val="both"/>
      </w:pPr>
      <w:r w:rsidRPr="00C20081">
        <w:rPr>
          <w:b/>
        </w:rPr>
        <w:t>Collaboration in Software Engineering: A Roadmap</w:t>
      </w:r>
      <w:r>
        <w:t xml:space="preserve">   </w:t>
      </w:r>
      <w:r w:rsidRPr="00C20081">
        <w:rPr>
          <w:i/>
        </w:rPr>
        <w:t>Jim Whitehead Univ. of California, Santa Cruz, USA</w:t>
      </w:r>
    </w:p>
    <w:p w:rsidR="00C20081" w:rsidRPr="00C20081" w:rsidRDefault="00C20081" w:rsidP="00C20081">
      <w:pPr>
        <w:pStyle w:val="ListParagraph"/>
        <w:numPr>
          <w:ilvl w:val="0"/>
          <w:numId w:val="25"/>
        </w:numPr>
        <w:jc w:val="both"/>
      </w:pPr>
      <w:r w:rsidRPr="00C20081">
        <w:rPr>
          <w:b/>
        </w:rPr>
        <w:t>Collaborative Development Environments</w:t>
      </w:r>
      <w:r w:rsidRPr="00C20081">
        <w:rPr>
          <w:i/>
        </w:rPr>
        <w:t xml:space="preserve"> By Grady Booch, January 11, 2007</w:t>
      </w:r>
    </w:p>
    <w:p w:rsidR="00C20081" w:rsidRDefault="00B16692" w:rsidP="00C20081">
      <w:pPr>
        <w:pStyle w:val="ListParagraph"/>
        <w:numPr>
          <w:ilvl w:val="0"/>
          <w:numId w:val="25"/>
        </w:numPr>
        <w:jc w:val="both"/>
      </w:pPr>
      <w:hyperlink r:id="rId18" w:history="1">
        <w:r w:rsidR="00C20081">
          <w:rPr>
            <w:rStyle w:val="Hyperlink"/>
          </w:rPr>
          <w:t>http://www.microsoft.com/visualstudio/en-us/products/2010-editions/team-foundation-server/overview</w:t>
        </w:r>
      </w:hyperlink>
    </w:p>
    <w:p w:rsidR="00C20081" w:rsidRDefault="00B16692" w:rsidP="00C20081">
      <w:pPr>
        <w:pStyle w:val="ListParagraph"/>
        <w:numPr>
          <w:ilvl w:val="0"/>
          <w:numId w:val="25"/>
        </w:numPr>
        <w:jc w:val="both"/>
      </w:pPr>
      <w:hyperlink r:id="rId19" w:history="1">
        <w:r w:rsidR="00C20081">
          <w:rPr>
            <w:rStyle w:val="Hyperlink"/>
          </w:rPr>
          <w:t>http://www.assembla.com/</w:t>
        </w:r>
      </w:hyperlink>
    </w:p>
    <w:p w:rsidR="00C20081" w:rsidRPr="00C20081" w:rsidRDefault="00B16692" w:rsidP="00C20081">
      <w:pPr>
        <w:pStyle w:val="ListParagraph"/>
        <w:numPr>
          <w:ilvl w:val="0"/>
          <w:numId w:val="25"/>
        </w:numPr>
        <w:jc w:val="both"/>
        <w:rPr>
          <w:rStyle w:val="Hyperlink"/>
          <w:color w:val="auto"/>
          <w:u w:val="none"/>
        </w:rPr>
      </w:pPr>
      <w:hyperlink r:id="rId20" w:history="1">
        <w:r w:rsidR="00C20081">
          <w:rPr>
            <w:rStyle w:val="Hyperlink"/>
          </w:rPr>
          <w:t>http://www.fusionforge.org/</w:t>
        </w:r>
      </w:hyperlink>
      <w:r w:rsidR="00C20081">
        <w:rPr>
          <w:rStyle w:val="Hyperlink"/>
        </w:rPr>
        <w:t>.</w:t>
      </w:r>
    </w:p>
    <w:p w:rsidR="00C20081" w:rsidRPr="00C20081" w:rsidRDefault="00B16692" w:rsidP="00C20081">
      <w:pPr>
        <w:pStyle w:val="ListParagraph"/>
        <w:numPr>
          <w:ilvl w:val="0"/>
          <w:numId w:val="25"/>
        </w:numPr>
        <w:jc w:val="both"/>
        <w:rPr>
          <w:rStyle w:val="Hyperlink"/>
          <w:color w:val="auto"/>
          <w:u w:val="none"/>
        </w:rPr>
      </w:pPr>
      <w:hyperlink r:id="rId21" w:history="1">
        <w:r w:rsidR="00C20081">
          <w:rPr>
            <w:rStyle w:val="Hyperlink"/>
          </w:rPr>
          <w:t>http://research.microsoft.com/en-us/projects/collabvs/</w:t>
        </w:r>
      </w:hyperlink>
    </w:p>
    <w:p w:rsidR="00C20081" w:rsidRDefault="00B16692" w:rsidP="00C20081">
      <w:pPr>
        <w:pStyle w:val="ListParagraph"/>
        <w:numPr>
          <w:ilvl w:val="0"/>
          <w:numId w:val="25"/>
        </w:numPr>
        <w:jc w:val="both"/>
      </w:pPr>
      <w:hyperlink r:id="rId22" w:history="1">
        <w:r w:rsidR="00C20081">
          <w:rPr>
            <w:rStyle w:val="Hyperlink"/>
          </w:rPr>
          <w:t>http://xcde.sourceforge.net/</w:t>
        </w:r>
      </w:hyperlink>
    </w:p>
    <w:p w:rsidR="00C20081" w:rsidRDefault="00C20081" w:rsidP="00C20081">
      <w:pPr>
        <w:jc w:val="both"/>
      </w:pPr>
    </w:p>
    <w:p w:rsidR="00C20081" w:rsidRDefault="00C20081" w:rsidP="00C20081">
      <w:pPr>
        <w:jc w:val="both"/>
      </w:pPr>
    </w:p>
    <w:p w:rsidR="00C20081" w:rsidRPr="00C20081" w:rsidRDefault="00C20081" w:rsidP="00C20081"/>
    <w:sectPr w:rsidR="00C20081" w:rsidRPr="00C200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4D" w:rsidRDefault="00AA074D" w:rsidP="00360FE0">
      <w:pPr>
        <w:spacing w:after="0" w:line="240" w:lineRule="auto"/>
      </w:pPr>
      <w:r>
        <w:separator/>
      </w:r>
    </w:p>
  </w:endnote>
  <w:endnote w:type="continuationSeparator" w:id="0">
    <w:p w:rsidR="00AA074D" w:rsidRDefault="00AA074D" w:rsidP="0036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4D" w:rsidRDefault="00AA074D" w:rsidP="00360FE0">
      <w:pPr>
        <w:spacing w:after="0" w:line="240" w:lineRule="auto"/>
      </w:pPr>
      <w:r>
        <w:separator/>
      </w:r>
    </w:p>
  </w:footnote>
  <w:footnote w:type="continuationSeparator" w:id="0">
    <w:p w:rsidR="00AA074D" w:rsidRDefault="00AA074D" w:rsidP="00360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781D"/>
    <w:multiLevelType w:val="hybridMultilevel"/>
    <w:tmpl w:val="9B5488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6430D"/>
    <w:multiLevelType w:val="hybridMultilevel"/>
    <w:tmpl w:val="2CE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C1820"/>
    <w:multiLevelType w:val="hybridMultilevel"/>
    <w:tmpl w:val="6ABE5B88"/>
    <w:lvl w:ilvl="0" w:tplc="F9F6146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25E4E"/>
    <w:multiLevelType w:val="hybridMultilevel"/>
    <w:tmpl w:val="FDB0D790"/>
    <w:lvl w:ilvl="0" w:tplc="C4906F0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40E5E"/>
    <w:multiLevelType w:val="hybridMultilevel"/>
    <w:tmpl w:val="DCD45E54"/>
    <w:lvl w:ilvl="0" w:tplc="1CF6558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07EBB"/>
    <w:multiLevelType w:val="hybridMultilevel"/>
    <w:tmpl w:val="2E3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82F5B"/>
    <w:multiLevelType w:val="hybridMultilevel"/>
    <w:tmpl w:val="BBCAE8A6"/>
    <w:lvl w:ilvl="0" w:tplc="ACD017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E57B63"/>
    <w:multiLevelType w:val="multilevel"/>
    <w:tmpl w:val="93D6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6"/>
  </w:num>
  <w:num w:numId="5">
    <w:abstractNumId w:val="3"/>
  </w:num>
  <w:num w:numId="6">
    <w:abstractNumId w:val="4"/>
  </w:num>
  <w:num w:numId="7">
    <w:abstractNumId w:val="5"/>
    <w:lvlOverride w:ilvl="0">
      <w:startOverride w:val="1"/>
    </w:lvlOverride>
  </w:num>
  <w:num w:numId="8">
    <w:abstractNumId w:val="0"/>
  </w:num>
  <w:num w:numId="9">
    <w:abstractNumId w:val="11"/>
  </w:num>
  <w:num w:numId="10">
    <w:abstractNumId w:val="14"/>
  </w:num>
  <w:num w:numId="11">
    <w:abstractNumId w:val="13"/>
  </w:num>
  <w:num w:numId="12">
    <w:abstractNumId w:val="6"/>
  </w:num>
  <w:num w:numId="13">
    <w:abstractNumId w:val="9"/>
  </w:num>
  <w:num w:numId="14">
    <w:abstractNumId w:val="2"/>
  </w:num>
  <w:num w:numId="15">
    <w:abstractNumId w:val="14"/>
    <w:lvlOverride w:ilvl="0">
      <w:startOverride w:val="1"/>
    </w:lvlOverride>
  </w:num>
  <w:num w:numId="16">
    <w:abstractNumId w:val="14"/>
    <w:lvlOverride w:ilvl="0">
      <w:startOverride w:val="1"/>
    </w:lvlOverride>
  </w:num>
  <w:num w:numId="17">
    <w:abstractNumId w:val="8"/>
  </w:num>
  <w:num w:numId="18">
    <w:abstractNumId w:val="1"/>
  </w:num>
  <w:num w:numId="19">
    <w:abstractNumId w:val="14"/>
  </w:num>
  <w:num w:numId="20">
    <w:abstractNumId w:val="14"/>
    <w:lvlOverride w:ilvl="0">
      <w:startOverride w:val="1"/>
    </w:lvlOverride>
  </w:num>
  <w:num w:numId="21">
    <w:abstractNumId w:val="15"/>
  </w:num>
  <w:num w:numId="22">
    <w:abstractNumId w:val="7"/>
    <w:lvlOverride w:ilvl="0">
      <w:startOverride w:val="1"/>
    </w:lvlOverride>
  </w:num>
  <w:num w:numId="23">
    <w:abstractNumId w:val="14"/>
    <w:lvlOverride w:ilvl="0">
      <w:startOverride w:val="1"/>
    </w:lvlOverride>
  </w:num>
  <w:num w:numId="24">
    <w:abstractNumId w:val="5"/>
    <w:lvlOverride w:ilvl="0">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72"/>
    <w:rsid w:val="0000572B"/>
    <w:rsid w:val="00014C12"/>
    <w:rsid w:val="0001503D"/>
    <w:rsid w:val="00017BFF"/>
    <w:rsid w:val="00042699"/>
    <w:rsid w:val="00043994"/>
    <w:rsid w:val="00052CA5"/>
    <w:rsid w:val="00060349"/>
    <w:rsid w:val="00075635"/>
    <w:rsid w:val="00076BB6"/>
    <w:rsid w:val="00090422"/>
    <w:rsid w:val="00093B96"/>
    <w:rsid w:val="000A1EB4"/>
    <w:rsid w:val="000A30E9"/>
    <w:rsid w:val="000A485B"/>
    <w:rsid w:val="000A77F8"/>
    <w:rsid w:val="000B6A26"/>
    <w:rsid w:val="000B6B42"/>
    <w:rsid w:val="000C1321"/>
    <w:rsid w:val="000D0D1E"/>
    <w:rsid w:val="000D4403"/>
    <w:rsid w:val="000D65A4"/>
    <w:rsid w:val="000E2540"/>
    <w:rsid w:val="000E4203"/>
    <w:rsid w:val="000F15D5"/>
    <w:rsid w:val="000F1F92"/>
    <w:rsid w:val="000F2E0D"/>
    <w:rsid w:val="000F6AE6"/>
    <w:rsid w:val="00103598"/>
    <w:rsid w:val="00104997"/>
    <w:rsid w:val="00107677"/>
    <w:rsid w:val="00113E55"/>
    <w:rsid w:val="001215E7"/>
    <w:rsid w:val="0012260C"/>
    <w:rsid w:val="00136EA3"/>
    <w:rsid w:val="001453E5"/>
    <w:rsid w:val="0016299F"/>
    <w:rsid w:val="00164E69"/>
    <w:rsid w:val="00165694"/>
    <w:rsid w:val="00177BB8"/>
    <w:rsid w:val="00197F54"/>
    <w:rsid w:val="001A0C29"/>
    <w:rsid w:val="001A3DB9"/>
    <w:rsid w:val="001B1013"/>
    <w:rsid w:val="001B2CBA"/>
    <w:rsid w:val="001B7730"/>
    <w:rsid w:val="001C4266"/>
    <w:rsid w:val="001C5040"/>
    <w:rsid w:val="001D05DF"/>
    <w:rsid w:val="001E7433"/>
    <w:rsid w:val="001F3311"/>
    <w:rsid w:val="001F3620"/>
    <w:rsid w:val="001F5ECB"/>
    <w:rsid w:val="001F7981"/>
    <w:rsid w:val="0020390D"/>
    <w:rsid w:val="002110C5"/>
    <w:rsid w:val="0021635D"/>
    <w:rsid w:val="0021749B"/>
    <w:rsid w:val="00227AB9"/>
    <w:rsid w:val="002406C6"/>
    <w:rsid w:val="00244312"/>
    <w:rsid w:val="00244A7C"/>
    <w:rsid w:val="00257026"/>
    <w:rsid w:val="00260B62"/>
    <w:rsid w:val="002705FC"/>
    <w:rsid w:val="00292003"/>
    <w:rsid w:val="002A1F82"/>
    <w:rsid w:val="002A71B8"/>
    <w:rsid w:val="002C004E"/>
    <w:rsid w:val="002C0988"/>
    <w:rsid w:val="002C454A"/>
    <w:rsid w:val="002C52F6"/>
    <w:rsid w:val="002D186D"/>
    <w:rsid w:val="002D2495"/>
    <w:rsid w:val="002E7417"/>
    <w:rsid w:val="002F425B"/>
    <w:rsid w:val="002F5424"/>
    <w:rsid w:val="002F73B5"/>
    <w:rsid w:val="00310EB4"/>
    <w:rsid w:val="00314F51"/>
    <w:rsid w:val="003228E0"/>
    <w:rsid w:val="003233A1"/>
    <w:rsid w:val="00330C9F"/>
    <w:rsid w:val="0033669E"/>
    <w:rsid w:val="00336B8B"/>
    <w:rsid w:val="00345E44"/>
    <w:rsid w:val="00352089"/>
    <w:rsid w:val="00360FE0"/>
    <w:rsid w:val="00363F50"/>
    <w:rsid w:val="00364B6C"/>
    <w:rsid w:val="00374148"/>
    <w:rsid w:val="00376356"/>
    <w:rsid w:val="00380A73"/>
    <w:rsid w:val="00382825"/>
    <w:rsid w:val="003852F2"/>
    <w:rsid w:val="003A0DC3"/>
    <w:rsid w:val="003B597E"/>
    <w:rsid w:val="003B7D91"/>
    <w:rsid w:val="003C6C27"/>
    <w:rsid w:val="003E38FE"/>
    <w:rsid w:val="003F6E70"/>
    <w:rsid w:val="00401750"/>
    <w:rsid w:val="00404873"/>
    <w:rsid w:val="004101EF"/>
    <w:rsid w:val="0041072D"/>
    <w:rsid w:val="0041661C"/>
    <w:rsid w:val="004208FB"/>
    <w:rsid w:val="004241B8"/>
    <w:rsid w:val="00445A07"/>
    <w:rsid w:val="004461A0"/>
    <w:rsid w:val="00447C2F"/>
    <w:rsid w:val="00450647"/>
    <w:rsid w:val="00454B70"/>
    <w:rsid w:val="004627EC"/>
    <w:rsid w:val="00464F74"/>
    <w:rsid w:val="00472199"/>
    <w:rsid w:val="00475361"/>
    <w:rsid w:val="00475966"/>
    <w:rsid w:val="00476221"/>
    <w:rsid w:val="00477A16"/>
    <w:rsid w:val="004814F2"/>
    <w:rsid w:val="0048155D"/>
    <w:rsid w:val="004A6836"/>
    <w:rsid w:val="004C182D"/>
    <w:rsid w:val="004C4FBC"/>
    <w:rsid w:val="004C5495"/>
    <w:rsid w:val="004E1498"/>
    <w:rsid w:val="004F7927"/>
    <w:rsid w:val="0050200C"/>
    <w:rsid w:val="00505CFA"/>
    <w:rsid w:val="005126D3"/>
    <w:rsid w:val="00515855"/>
    <w:rsid w:val="005178E3"/>
    <w:rsid w:val="00522995"/>
    <w:rsid w:val="005327AB"/>
    <w:rsid w:val="0053428D"/>
    <w:rsid w:val="0053438A"/>
    <w:rsid w:val="005626F9"/>
    <w:rsid w:val="0057717C"/>
    <w:rsid w:val="00577BFA"/>
    <w:rsid w:val="00581414"/>
    <w:rsid w:val="00591704"/>
    <w:rsid w:val="00594FEC"/>
    <w:rsid w:val="00597E3E"/>
    <w:rsid w:val="005A0F4D"/>
    <w:rsid w:val="005A6F5F"/>
    <w:rsid w:val="005A73AD"/>
    <w:rsid w:val="005B130D"/>
    <w:rsid w:val="005B6C5B"/>
    <w:rsid w:val="005C3F2F"/>
    <w:rsid w:val="005C6D60"/>
    <w:rsid w:val="005D2C08"/>
    <w:rsid w:val="005D3BDB"/>
    <w:rsid w:val="005E28F4"/>
    <w:rsid w:val="005F06EB"/>
    <w:rsid w:val="005F0DD9"/>
    <w:rsid w:val="005F42D5"/>
    <w:rsid w:val="00603BAC"/>
    <w:rsid w:val="00605DAF"/>
    <w:rsid w:val="0061459D"/>
    <w:rsid w:val="00620F07"/>
    <w:rsid w:val="00621226"/>
    <w:rsid w:val="00623025"/>
    <w:rsid w:val="0063021A"/>
    <w:rsid w:val="00641294"/>
    <w:rsid w:val="006436B4"/>
    <w:rsid w:val="00644986"/>
    <w:rsid w:val="00662333"/>
    <w:rsid w:val="00665275"/>
    <w:rsid w:val="00670898"/>
    <w:rsid w:val="00681D5B"/>
    <w:rsid w:val="006A6726"/>
    <w:rsid w:val="006B0211"/>
    <w:rsid w:val="006B06B1"/>
    <w:rsid w:val="006B1EEF"/>
    <w:rsid w:val="006C06EA"/>
    <w:rsid w:val="006D41B8"/>
    <w:rsid w:val="006E0506"/>
    <w:rsid w:val="006E0A1C"/>
    <w:rsid w:val="006E4E98"/>
    <w:rsid w:val="006E5460"/>
    <w:rsid w:val="006E77DB"/>
    <w:rsid w:val="006F5A18"/>
    <w:rsid w:val="006F6986"/>
    <w:rsid w:val="006F709A"/>
    <w:rsid w:val="0070664A"/>
    <w:rsid w:val="007203DF"/>
    <w:rsid w:val="00727341"/>
    <w:rsid w:val="00731377"/>
    <w:rsid w:val="007321CF"/>
    <w:rsid w:val="0073686F"/>
    <w:rsid w:val="0074443B"/>
    <w:rsid w:val="00745D72"/>
    <w:rsid w:val="0075029E"/>
    <w:rsid w:val="007608D3"/>
    <w:rsid w:val="007765C0"/>
    <w:rsid w:val="00784049"/>
    <w:rsid w:val="007971A6"/>
    <w:rsid w:val="007A3782"/>
    <w:rsid w:val="007C079C"/>
    <w:rsid w:val="007C1878"/>
    <w:rsid w:val="007D1414"/>
    <w:rsid w:val="007D40FA"/>
    <w:rsid w:val="007D5BAA"/>
    <w:rsid w:val="007D6FFA"/>
    <w:rsid w:val="007E0F2F"/>
    <w:rsid w:val="007F6C22"/>
    <w:rsid w:val="00802EF7"/>
    <w:rsid w:val="0080454A"/>
    <w:rsid w:val="00805FB9"/>
    <w:rsid w:val="00814772"/>
    <w:rsid w:val="008160BE"/>
    <w:rsid w:val="008537D0"/>
    <w:rsid w:val="00862BF6"/>
    <w:rsid w:val="008737A5"/>
    <w:rsid w:val="00892EC7"/>
    <w:rsid w:val="008A0E12"/>
    <w:rsid w:val="008A2BF6"/>
    <w:rsid w:val="008A4F22"/>
    <w:rsid w:val="008B05E3"/>
    <w:rsid w:val="008B5F21"/>
    <w:rsid w:val="008C1D78"/>
    <w:rsid w:val="008C30A9"/>
    <w:rsid w:val="008D01BA"/>
    <w:rsid w:val="008D4226"/>
    <w:rsid w:val="008E2050"/>
    <w:rsid w:val="008E5D83"/>
    <w:rsid w:val="008E6249"/>
    <w:rsid w:val="008E6EB2"/>
    <w:rsid w:val="008F5384"/>
    <w:rsid w:val="008F64E7"/>
    <w:rsid w:val="0090023E"/>
    <w:rsid w:val="00900E64"/>
    <w:rsid w:val="00901181"/>
    <w:rsid w:val="00901F4B"/>
    <w:rsid w:val="009021AD"/>
    <w:rsid w:val="009022A9"/>
    <w:rsid w:val="00912270"/>
    <w:rsid w:val="0091668F"/>
    <w:rsid w:val="00924615"/>
    <w:rsid w:val="0092568F"/>
    <w:rsid w:val="0093694C"/>
    <w:rsid w:val="00940CCF"/>
    <w:rsid w:val="00941FAD"/>
    <w:rsid w:val="00945663"/>
    <w:rsid w:val="009476EE"/>
    <w:rsid w:val="00957378"/>
    <w:rsid w:val="009662DB"/>
    <w:rsid w:val="00981F86"/>
    <w:rsid w:val="00982062"/>
    <w:rsid w:val="00983158"/>
    <w:rsid w:val="00992EAF"/>
    <w:rsid w:val="00993DBA"/>
    <w:rsid w:val="009A45ED"/>
    <w:rsid w:val="009B1441"/>
    <w:rsid w:val="009B3BE5"/>
    <w:rsid w:val="009B4541"/>
    <w:rsid w:val="009B511A"/>
    <w:rsid w:val="009B71A2"/>
    <w:rsid w:val="009C3E9C"/>
    <w:rsid w:val="009C5585"/>
    <w:rsid w:val="009D3D97"/>
    <w:rsid w:val="009D73E0"/>
    <w:rsid w:val="009E5818"/>
    <w:rsid w:val="009E7E8E"/>
    <w:rsid w:val="00A00911"/>
    <w:rsid w:val="00A03000"/>
    <w:rsid w:val="00A036D8"/>
    <w:rsid w:val="00A11080"/>
    <w:rsid w:val="00A11B84"/>
    <w:rsid w:val="00A12C33"/>
    <w:rsid w:val="00A32AD2"/>
    <w:rsid w:val="00A4097D"/>
    <w:rsid w:val="00A41840"/>
    <w:rsid w:val="00A41B66"/>
    <w:rsid w:val="00A4404E"/>
    <w:rsid w:val="00A500E8"/>
    <w:rsid w:val="00A54288"/>
    <w:rsid w:val="00A56FF3"/>
    <w:rsid w:val="00A6434D"/>
    <w:rsid w:val="00A650EC"/>
    <w:rsid w:val="00A666C6"/>
    <w:rsid w:val="00A71242"/>
    <w:rsid w:val="00A733E6"/>
    <w:rsid w:val="00A85D1E"/>
    <w:rsid w:val="00A95491"/>
    <w:rsid w:val="00AA074D"/>
    <w:rsid w:val="00AB05FF"/>
    <w:rsid w:val="00AB06FC"/>
    <w:rsid w:val="00AB0E01"/>
    <w:rsid w:val="00AB2DF6"/>
    <w:rsid w:val="00AC27B5"/>
    <w:rsid w:val="00AC326A"/>
    <w:rsid w:val="00AC414A"/>
    <w:rsid w:val="00AC7556"/>
    <w:rsid w:val="00AE296D"/>
    <w:rsid w:val="00AE7870"/>
    <w:rsid w:val="00B02B90"/>
    <w:rsid w:val="00B02DFB"/>
    <w:rsid w:val="00B02EFE"/>
    <w:rsid w:val="00B16692"/>
    <w:rsid w:val="00B22B79"/>
    <w:rsid w:val="00B248F7"/>
    <w:rsid w:val="00B25A1E"/>
    <w:rsid w:val="00B34767"/>
    <w:rsid w:val="00B35898"/>
    <w:rsid w:val="00B36A74"/>
    <w:rsid w:val="00B37BDA"/>
    <w:rsid w:val="00B52063"/>
    <w:rsid w:val="00B53106"/>
    <w:rsid w:val="00B572FA"/>
    <w:rsid w:val="00B6470A"/>
    <w:rsid w:val="00B756DB"/>
    <w:rsid w:val="00B77B29"/>
    <w:rsid w:val="00B843B8"/>
    <w:rsid w:val="00BA10F7"/>
    <w:rsid w:val="00BA4F4A"/>
    <w:rsid w:val="00BA75F5"/>
    <w:rsid w:val="00BA768B"/>
    <w:rsid w:val="00BB0120"/>
    <w:rsid w:val="00BB3BEB"/>
    <w:rsid w:val="00BB3CA9"/>
    <w:rsid w:val="00BB4A13"/>
    <w:rsid w:val="00BC475C"/>
    <w:rsid w:val="00BD46DB"/>
    <w:rsid w:val="00BD5AD7"/>
    <w:rsid w:val="00BD6873"/>
    <w:rsid w:val="00BF5098"/>
    <w:rsid w:val="00BF7A5F"/>
    <w:rsid w:val="00BF7CC0"/>
    <w:rsid w:val="00C019EF"/>
    <w:rsid w:val="00C111DB"/>
    <w:rsid w:val="00C1459E"/>
    <w:rsid w:val="00C16885"/>
    <w:rsid w:val="00C20081"/>
    <w:rsid w:val="00C22254"/>
    <w:rsid w:val="00C27B0C"/>
    <w:rsid w:val="00C3129F"/>
    <w:rsid w:val="00C33CE9"/>
    <w:rsid w:val="00C350E4"/>
    <w:rsid w:val="00C40F53"/>
    <w:rsid w:val="00C441D2"/>
    <w:rsid w:val="00C51BE0"/>
    <w:rsid w:val="00C55451"/>
    <w:rsid w:val="00C607FE"/>
    <w:rsid w:val="00C64742"/>
    <w:rsid w:val="00C71E1A"/>
    <w:rsid w:val="00C738ED"/>
    <w:rsid w:val="00C81879"/>
    <w:rsid w:val="00C91DBE"/>
    <w:rsid w:val="00CA2527"/>
    <w:rsid w:val="00CA4D5B"/>
    <w:rsid w:val="00CA5298"/>
    <w:rsid w:val="00CB2223"/>
    <w:rsid w:val="00CB674A"/>
    <w:rsid w:val="00CC2857"/>
    <w:rsid w:val="00CC51BF"/>
    <w:rsid w:val="00CC7354"/>
    <w:rsid w:val="00CD1161"/>
    <w:rsid w:val="00CD234C"/>
    <w:rsid w:val="00CD2CB9"/>
    <w:rsid w:val="00CD50D4"/>
    <w:rsid w:val="00CD68A6"/>
    <w:rsid w:val="00CE0E67"/>
    <w:rsid w:val="00CE6E6C"/>
    <w:rsid w:val="00CF3C90"/>
    <w:rsid w:val="00CF5E36"/>
    <w:rsid w:val="00D00E88"/>
    <w:rsid w:val="00D02D3E"/>
    <w:rsid w:val="00D04062"/>
    <w:rsid w:val="00D11FA3"/>
    <w:rsid w:val="00D15923"/>
    <w:rsid w:val="00D16B6D"/>
    <w:rsid w:val="00D20E63"/>
    <w:rsid w:val="00D22172"/>
    <w:rsid w:val="00D30CF8"/>
    <w:rsid w:val="00D33F40"/>
    <w:rsid w:val="00D366EC"/>
    <w:rsid w:val="00D431CA"/>
    <w:rsid w:val="00D45E16"/>
    <w:rsid w:val="00D544C5"/>
    <w:rsid w:val="00D722F9"/>
    <w:rsid w:val="00D726E2"/>
    <w:rsid w:val="00D765B1"/>
    <w:rsid w:val="00D778AB"/>
    <w:rsid w:val="00D77972"/>
    <w:rsid w:val="00D82421"/>
    <w:rsid w:val="00D82CE8"/>
    <w:rsid w:val="00D91321"/>
    <w:rsid w:val="00D91599"/>
    <w:rsid w:val="00D91BBF"/>
    <w:rsid w:val="00D976AB"/>
    <w:rsid w:val="00DB1AF9"/>
    <w:rsid w:val="00DB42C9"/>
    <w:rsid w:val="00DC1563"/>
    <w:rsid w:val="00DD32C8"/>
    <w:rsid w:val="00DD799E"/>
    <w:rsid w:val="00DE799B"/>
    <w:rsid w:val="00DF0313"/>
    <w:rsid w:val="00DF0612"/>
    <w:rsid w:val="00DF36E0"/>
    <w:rsid w:val="00DF665C"/>
    <w:rsid w:val="00DF6C12"/>
    <w:rsid w:val="00E144D7"/>
    <w:rsid w:val="00E208FF"/>
    <w:rsid w:val="00E35F8B"/>
    <w:rsid w:val="00E44FC4"/>
    <w:rsid w:val="00E56988"/>
    <w:rsid w:val="00E62D4D"/>
    <w:rsid w:val="00E67CF6"/>
    <w:rsid w:val="00E71E45"/>
    <w:rsid w:val="00E72E6B"/>
    <w:rsid w:val="00E75B3D"/>
    <w:rsid w:val="00E86704"/>
    <w:rsid w:val="00E91C50"/>
    <w:rsid w:val="00EA3C6C"/>
    <w:rsid w:val="00EB26C4"/>
    <w:rsid w:val="00EB2AB3"/>
    <w:rsid w:val="00EB2CE9"/>
    <w:rsid w:val="00EC6AB0"/>
    <w:rsid w:val="00EC7545"/>
    <w:rsid w:val="00ED0150"/>
    <w:rsid w:val="00ED4AF1"/>
    <w:rsid w:val="00EE162E"/>
    <w:rsid w:val="00EF7615"/>
    <w:rsid w:val="00F060B0"/>
    <w:rsid w:val="00F25712"/>
    <w:rsid w:val="00F310BD"/>
    <w:rsid w:val="00F34C9D"/>
    <w:rsid w:val="00F370FC"/>
    <w:rsid w:val="00F40974"/>
    <w:rsid w:val="00F51165"/>
    <w:rsid w:val="00F52E94"/>
    <w:rsid w:val="00F553E1"/>
    <w:rsid w:val="00F6524A"/>
    <w:rsid w:val="00F7336E"/>
    <w:rsid w:val="00F76B61"/>
    <w:rsid w:val="00F80655"/>
    <w:rsid w:val="00F82140"/>
    <w:rsid w:val="00F84404"/>
    <w:rsid w:val="00F930D2"/>
    <w:rsid w:val="00F95FE4"/>
    <w:rsid w:val="00FB3804"/>
    <w:rsid w:val="00FD36D7"/>
    <w:rsid w:val="00FD37EC"/>
    <w:rsid w:val="00FD61A5"/>
    <w:rsid w:val="00FF0262"/>
    <w:rsid w:val="00FF0284"/>
    <w:rsid w:val="00FF1626"/>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59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59E"/>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498"/>
    <w:pPr>
      <w:keepNext/>
      <w:keepLines/>
      <w:numPr>
        <w:numId w:val="19"/>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5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5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296D"/>
    <w:pPr>
      <w:ind w:left="720"/>
      <w:contextualSpacing/>
    </w:pPr>
  </w:style>
  <w:style w:type="character" w:styleId="Hyperlink">
    <w:name w:val="Hyperlink"/>
    <w:basedOn w:val="DefaultParagraphFont"/>
    <w:uiPriority w:val="99"/>
    <w:unhideWhenUsed/>
    <w:rsid w:val="001F7981"/>
    <w:rPr>
      <w:color w:val="0000FF"/>
      <w:u w:val="single"/>
    </w:rPr>
  </w:style>
  <w:style w:type="paragraph" w:styleId="BalloonText">
    <w:name w:val="Balloon Text"/>
    <w:basedOn w:val="Normal"/>
    <w:link w:val="BalloonTextChar"/>
    <w:uiPriority w:val="99"/>
    <w:semiHidden/>
    <w:unhideWhenUsed/>
    <w:rsid w:val="00D0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88"/>
    <w:rPr>
      <w:rFonts w:ascii="Tahoma" w:hAnsi="Tahoma" w:cs="Tahoma"/>
      <w:sz w:val="16"/>
      <w:szCs w:val="16"/>
    </w:rPr>
  </w:style>
  <w:style w:type="paragraph" w:styleId="NormalWeb">
    <w:name w:val="Normal (Web)"/>
    <w:basedOn w:val="Normal"/>
    <w:uiPriority w:val="99"/>
    <w:semiHidden/>
    <w:unhideWhenUsed/>
    <w:rsid w:val="000D0D1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E149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25A1E"/>
  </w:style>
  <w:style w:type="character" w:customStyle="1" w:styleId="apple-style-span">
    <w:name w:val="apple-style-span"/>
    <w:basedOn w:val="DefaultParagraphFont"/>
    <w:rsid w:val="008537D0"/>
  </w:style>
  <w:style w:type="paragraph" w:styleId="Header">
    <w:name w:val="header"/>
    <w:basedOn w:val="Normal"/>
    <w:link w:val="HeaderChar"/>
    <w:uiPriority w:val="99"/>
    <w:unhideWhenUsed/>
    <w:rsid w:val="0036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E0"/>
  </w:style>
  <w:style w:type="paragraph" w:styleId="Footer">
    <w:name w:val="footer"/>
    <w:basedOn w:val="Normal"/>
    <w:link w:val="FooterChar"/>
    <w:uiPriority w:val="99"/>
    <w:unhideWhenUsed/>
    <w:rsid w:val="0036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59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59E"/>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498"/>
    <w:pPr>
      <w:keepNext/>
      <w:keepLines/>
      <w:numPr>
        <w:numId w:val="19"/>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5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5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296D"/>
    <w:pPr>
      <w:ind w:left="720"/>
      <w:contextualSpacing/>
    </w:pPr>
  </w:style>
  <w:style w:type="character" w:styleId="Hyperlink">
    <w:name w:val="Hyperlink"/>
    <w:basedOn w:val="DefaultParagraphFont"/>
    <w:uiPriority w:val="99"/>
    <w:unhideWhenUsed/>
    <w:rsid w:val="001F7981"/>
    <w:rPr>
      <w:color w:val="0000FF"/>
      <w:u w:val="single"/>
    </w:rPr>
  </w:style>
  <w:style w:type="paragraph" w:styleId="BalloonText">
    <w:name w:val="Balloon Text"/>
    <w:basedOn w:val="Normal"/>
    <w:link w:val="BalloonTextChar"/>
    <w:uiPriority w:val="99"/>
    <w:semiHidden/>
    <w:unhideWhenUsed/>
    <w:rsid w:val="00D0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88"/>
    <w:rPr>
      <w:rFonts w:ascii="Tahoma" w:hAnsi="Tahoma" w:cs="Tahoma"/>
      <w:sz w:val="16"/>
      <w:szCs w:val="16"/>
    </w:rPr>
  </w:style>
  <w:style w:type="paragraph" w:styleId="NormalWeb">
    <w:name w:val="Normal (Web)"/>
    <w:basedOn w:val="Normal"/>
    <w:uiPriority w:val="99"/>
    <w:semiHidden/>
    <w:unhideWhenUsed/>
    <w:rsid w:val="000D0D1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E149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25A1E"/>
  </w:style>
  <w:style w:type="character" w:customStyle="1" w:styleId="apple-style-span">
    <w:name w:val="apple-style-span"/>
    <w:basedOn w:val="DefaultParagraphFont"/>
    <w:rsid w:val="008537D0"/>
  </w:style>
  <w:style w:type="paragraph" w:styleId="Header">
    <w:name w:val="header"/>
    <w:basedOn w:val="Normal"/>
    <w:link w:val="HeaderChar"/>
    <w:uiPriority w:val="99"/>
    <w:unhideWhenUsed/>
    <w:rsid w:val="0036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E0"/>
  </w:style>
  <w:style w:type="paragraph" w:styleId="Footer">
    <w:name w:val="footer"/>
    <w:basedOn w:val="Normal"/>
    <w:link w:val="FooterChar"/>
    <w:uiPriority w:val="99"/>
    <w:unhideWhenUsed/>
    <w:rsid w:val="0036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microsoft.com/visualstudio/en-us/products/2010-editions/team-foundation-server/overview" TargetMode="External"/><Relationship Id="rId3" Type="http://schemas.openxmlformats.org/officeDocument/2006/relationships/styles" Target="styles.xml"/><Relationship Id="rId21" Type="http://schemas.openxmlformats.org/officeDocument/2006/relationships/hyperlink" Target="http://research.microsoft.com/en-us/projects/collabvs/" TargetMode="External"/><Relationship Id="rId7" Type="http://schemas.openxmlformats.org/officeDocument/2006/relationships/footnotes" Target="footnotes.xml"/><Relationship Id="rId12" Type="http://schemas.openxmlformats.org/officeDocument/2006/relationships/hyperlink" Target="http://research.microsoft.com/en-us/projects/collabv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fusionforge.org/" TargetMode="External"/><Relationship Id="rId20" Type="http://schemas.openxmlformats.org/officeDocument/2006/relationships/hyperlink" Target="http://www.fusionfor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xcde.sourceforge.net/" TargetMode="External"/><Relationship Id="rId19" Type="http://schemas.openxmlformats.org/officeDocument/2006/relationships/hyperlink" Target="http://www.assembla.com/" TargetMode="External"/><Relationship Id="rId4" Type="http://schemas.microsoft.com/office/2007/relationships/stylesWithEffects" Target="stylesWithEffects.xml"/><Relationship Id="rId9" Type="http://schemas.openxmlformats.org/officeDocument/2006/relationships/hyperlink" Target="http://vi.wikipedia.org/wiki/Tr%C3%ACnh_bi%C3%AAn_d%E1%BB%8Bch" TargetMode="External"/><Relationship Id="rId14" Type="http://schemas.openxmlformats.org/officeDocument/2006/relationships/image" Target="media/image3.png"/><Relationship Id="rId22" Type="http://schemas.openxmlformats.org/officeDocument/2006/relationships/hyperlink" Target="http://xcd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9C2E-C881-41FA-9662-D924F42D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2</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68</cp:revision>
  <dcterms:created xsi:type="dcterms:W3CDTF">2011-12-17T07:42:00Z</dcterms:created>
  <dcterms:modified xsi:type="dcterms:W3CDTF">2011-12-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jwL3z9UtBaRpDmI9mgvp6OXt8ppSYh3yhGmDAL64pQw</vt:lpwstr>
  </property>
  <property fmtid="{D5CDD505-2E9C-101B-9397-08002B2CF9AE}" pid="4" name="Google.Documents.RevisionId">
    <vt:lpwstr>02452315589716445159</vt:lpwstr>
  </property>
  <property fmtid="{D5CDD505-2E9C-101B-9397-08002B2CF9AE}" pid="5" name="Google.Documents.PluginVersion">
    <vt:lpwstr>2.0.2424.7283</vt:lpwstr>
  </property>
  <property fmtid="{D5CDD505-2E9C-101B-9397-08002B2CF9AE}" pid="6" name="Google.Documents.MergeIncapabilityFlags">
    <vt:i4>0</vt:i4>
  </property>
</Properties>
</file>